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0ABE" w14:textId="3994FD8B" w:rsidR="002B029B" w:rsidRPr="002B029B" w:rsidRDefault="002B029B" w:rsidP="002B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14:paraId="24B153B3" w14:textId="75A52467" w:rsidR="00956843" w:rsidRPr="006E00D2" w:rsidRDefault="002B029B" w:rsidP="00E062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«</w:t>
      </w:r>
      <w:r w:rsidR="00E062AC">
        <w:rPr>
          <w:rFonts w:ascii="Times New Roman" w:hAnsi="Times New Roman" w:cs="Times New Roman"/>
          <w:b/>
          <w:sz w:val="28"/>
          <w:szCs w:val="28"/>
        </w:rPr>
        <w:t>Р</w:t>
      </w:r>
      <w:r w:rsidR="00E062AC" w:rsidRPr="00E062AC">
        <w:rPr>
          <w:rFonts w:ascii="Times New Roman" w:hAnsi="Times New Roman" w:cs="Times New Roman"/>
          <w:b/>
          <w:sz w:val="28"/>
          <w:szCs w:val="28"/>
        </w:rPr>
        <w:t xml:space="preserve">езультаты административного и судебного оспаривания решений, действий (бездействий) РСТ Нижегородской области и ее должностных лиц за </w:t>
      </w:r>
      <w:r w:rsidR="00E5363A">
        <w:rPr>
          <w:rFonts w:ascii="Times New Roman" w:hAnsi="Times New Roman" w:cs="Times New Roman"/>
          <w:b/>
          <w:sz w:val="28"/>
          <w:szCs w:val="28"/>
        </w:rPr>
        <w:t xml:space="preserve">истекший период </w:t>
      </w:r>
      <w:r w:rsidR="00E062AC">
        <w:rPr>
          <w:rFonts w:ascii="Times New Roman" w:hAnsi="Times New Roman" w:cs="Times New Roman"/>
          <w:b/>
          <w:sz w:val="28"/>
          <w:szCs w:val="28"/>
        </w:rPr>
        <w:t>202</w:t>
      </w:r>
      <w:r w:rsidR="003602F8">
        <w:rPr>
          <w:rFonts w:ascii="Times New Roman" w:hAnsi="Times New Roman" w:cs="Times New Roman"/>
          <w:b/>
          <w:sz w:val="28"/>
          <w:szCs w:val="28"/>
        </w:rPr>
        <w:t>5</w:t>
      </w:r>
      <w:r w:rsidR="00E06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5363A">
        <w:rPr>
          <w:rFonts w:ascii="Times New Roman" w:hAnsi="Times New Roman" w:cs="Times New Roman"/>
          <w:b/>
          <w:sz w:val="28"/>
          <w:szCs w:val="28"/>
        </w:rPr>
        <w:t>а</w:t>
      </w:r>
      <w:r w:rsidR="006E00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41E4CB2D" w14:textId="77777777" w:rsidR="002B029B" w:rsidRDefault="00956843" w:rsidP="002B0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43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 w:rsidR="0090698A">
        <w:rPr>
          <w:rFonts w:ascii="Times New Roman" w:hAnsi="Times New Roman" w:cs="Times New Roman"/>
          <w:b/>
          <w:sz w:val="28"/>
          <w:szCs w:val="28"/>
        </w:rPr>
        <w:t>–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98A">
        <w:rPr>
          <w:rFonts w:ascii="Times New Roman" w:hAnsi="Times New Roman" w:cs="Times New Roman"/>
          <w:b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РСТ Ниже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Гришин Алексей Сергеевич</w:t>
      </w:r>
    </w:p>
    <w:p w14:paraId="0D86E915" w14:textId="77777777" w:rsidR="00867EA8" w:rsidRDefault="00867EA8" w:rsidP="00867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BD5F6" w14:textId="51020EE6" w:rsidR="003C24D6" w:rsidRPr="00C2668C" w:rsidRDefault="00611B70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D3588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3C24D6">
        <w:rPr>
          <w:rFonts w:ascii="Times New Roman" w:hAnsi="Times New Roman" w:cs="Times New Roman"/>
          <w:sz w:val="28"/>
          <w:szCs w:val="28"/>
        </w:rPr>
        <w:t>202</w:t>
      </w:r>
      <w:r w:rsidR="00094CD9">
        <w:rPr>
          <w:rFonts w:ascii="Times New Roman" w:hAnsi="Times New Roman" w:cs="Times New Roman"/>
          <w:sz w:val="28"/>
          <w:szCs w:val="28"/>
        </w:rPr>
        <w:t>5</w:t>
      </w:r>
      <w:r w:rsidR="003C24D6">
        <w:rPr>
          <w:rFonts w:ascii="Times New Roman" w:hAnsi="Times New Roman" w:cs="Times New Roman"/>
          <w:sz w:val="28"/>
          <w:szCs w:val="28"/>
        </w:rPr>
        <w:t xml:space="preserve"> год</w:t>
      </w:r>
      <w:r w:rsidR="00AD3588">
        <w:rPr>
          <w:rFonts w:ascii="Times New Roman" w:hAnsi="Times New Roman" w:cs="Times New Roman"/>
          <w:sz w:val="28"/>
          <w:szCs w:val="28"/>
        </w:rPr>
        <w:t>а</w:t>
      </w:r>
      <w:r w:rsidR="003C24D6">
        <w:rPr>
          <w:rFonts w:ascii="Times New Roman" w:hAnsi="Times New Roman" w:cs="Times New Roman"/>
          <w:sz w:val="28"/>
          <w:szCs w:val="28"/>
        </w:rPr>
        <w:t xml:space="preserve"> </w:t>
      </w:r>
      <w:r w:rsidR="00AD3588">
        <w:rPr>
          <w:rFonts w:ascii="Times New Roman" w:hAnsi="Times New Roman" w:cs="Times New Roman"/>
          <w:sz w:val="28"/>
          <w:szCs w:val="28"/>
        </w:rPr>
        <w:t xml:space="preserve">на рассмотрении судов </w:t>
      </w:r>
      <w:r w:rsidR="003C24D6" w:rsidRPr="003C24D6">
        <w:rPr>
          <w:rFonts w:ascii="Times New Roman" w:hAnsi="Times New Roman" w:cs="Times New Roman"/>
          <w:sz w:val="28"/>
          <w:szCs w:val="28"/>
        </w:rPr>
        <w:t xml:space="preserve">общей юрисдикции и </w:t>
      </w:r>
      <w:r w:rsidR="003C24D6" w:rsidRPr="00D22E22">
        <w:rPr>
          <w:rFonts w:ascii="Times New Roman" w:hAnsi="Times New Roman" w:cs="Times New Roman"/>
          <w:sz w:val="28"/>
          <w:szCs w:val="28"/>
        </w:rPr>
        <w:t>арбитражны</w:t>
      </w:r>
      <w:r w:rsidR="00AD3588" w:rsidRPr="00D22E22">
        <w:rPr>
          <w:rFonts w:ascii="Times New Roman" w:hAnsi="Times New Roman" w:cs="Times New Roman"/>
          <w:sz w:val="28"/>
          <w:szCs w:val="28"/>
        </w:rPr>
        <w:t>х</w:t>
      </w:r>
      <w:r w:rsidR="003C24D6" w:rsidRPr="00D22E22">
        <w:rPr>
          <w:rFonts w:ascii="Times New Roman" w:hAnsi="Times New Roman" w:cs="Times New Roman"/>
          <w:sz w:val="28"/>
          <w:szCs w:val="28"/>
        </w:rPr>
        <w:t xml:space="preserve"> суд</w:t>
      </w:r>
      <w:r w:rsidR="00AD3588" w:rsidRPr="00D22E22">
        <w:rPr>
          <w:rFonts w:ascii="Times New Roman" w:hAnsi="Times New Roman" w:cs="Times New Roman"/>
          <w:sz w:val="28"/>
          <w:szCs w:val="28"/>
        </w:rPr>
        <w:t xml:space="preserve">ов </w:t>
      </w:r>
      <w:r w:rsidR="00AD3588" w:rsidRPr="00AE2ED4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2D3DF3">
        <w:rPr>
          <w:rFonts w:ascii="Times New Roman" w:hAnsi="Times New Roman" w:cs="Times New Roman"/>
          <w:sz w:val="28"/>
          <w:szCs w:val="28"/>
        </w:rPr>
        <w:t>11</w:t>
      </w:r>
      <w:r w:rsidR="00821AF3">
        <w:rPr>
          <w:rFonts w:ascii="Times New Roman" w:hAnsi="Times New Roman" w:cs="Times New Roman"/>
          <w:sz w:val="28"/>
          <w:szCs w:val="28"/>
        </w:rPr>
        <w:t>1</w:t>
      </w:r>
      <w:r w:rsidR="00E8719D" w:rsidRPr="00AE2ED4">
        <w:rPr>
          <w:rFonts w:ascii="Times New Roman" w:hAnsi="Times New Roman" w:cs="Times New Roman"/>
          <w:sz w:val="28"/>
          <w:szCs w:val="28"/>
        </w:rPr>
        <w:t xml:space="preserve"> </w:t>
      </w:r>
      <w:r w:rsidR="003C24D6" w:rsidRPr="00AE2ED4">
        <w:rPr>
          <w:rFonts w:ascii="Times New Roman" w:hAnsi="Times New Roman" w:cs="Times New Roman"/>
          <w:sz w:val="28"/>
          <w:szCs w:val="28"/>
        </w:rPr>
        <w:t xml:space="preserve">дел </w:t>
      </w:r>
      <w:r w:rsidR="003C24D6" w:rsidRPr="00D22E22">
        <w:rPr>
          <w:rFonts w:ascii="Times New Roman" w:hAnsi="Times New Roman" w:cs="Times New Roman"/>
          <w:sz w:val="28"/>
          <w:szCs w:val="28"/>
        </w:rPr>
        <w:t xml:space="preserve">с участием РСТ Нижегородской </w:t>
      </w:r>
      <w:r w:rsidR="003C24D6" w:rsidRPr="00AE2ED4">
        <w:rPr>
          <w:rFonts w:ascii="Times New Roman" w:hAnsi="Times New Roman" w:cs="Times New Roman"/>
          <w:sz w:val="28"/>
          <w:szCs w:val="28"/>
        </w:rPr>
        <w:t>области</w:t>
      </w:r>
      <w:r w:rsidR="00867EA8">
        <w:rPr>
          <w:rFonts w:ascii="Times New Roman" w:hAnsi="Times New Roman" w:cs="Times New Roman"/>
          <w:sz w:val="28"/>
          <w:szCs w:val="28"/>
        </w:rPr>
        <w:t>,</w:t>
      </w:r>
      <w:r w:rsidR="00EF63C7" w:rsidRPr="00D22E22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E64B8E">
        <w:rPr>
          <w:rFonts w:ascii="Times New Roman" w:hAnsi="Times New Roman" w:cs="Times New Roman"/>
          <w:sz w:val="28"/>
          <w:szCs w:val="28"/>
        </w:rPr>
        <w:t>в</w:t>
      </w:r>
      <w:r w:rsidR="004D25F0" w:rsidRPr="004A524E">
        <w:rPr>
          <w:rFonts w:ascii="Times New Roman" w:hAnsi="Times New Roman" w:cs="Times New Roman"/>
          <w:sz w:val="28"/>
          <w:szCs w:val="28"/>
        </w:rPr>
        <w:t xml:space="preserve"> </w:t>
      </w:r>
      <w:r w:rsidR="00A02162">
        <w:rPr>
          <w:rFonts w:ascii="Times New Roman" w:hAnsi="Times New Roman" w:cs="Times New Roman"/>
          <w:sz w:val="28"/>
          <w:szCs w:val="28"/>
        </w:rPr>
        <w:t>1</w:t>
      </w:r>
      <w:r w:rsidR="00821AF3">
        <w:rPr>
          <w:rFonts w:ascii="Times New Roman" w:hAnsi="Times New Roman" w:cs="Times New Roman"/>
          <w:sz w:val="28"/>
          <w:szCs w:val="28"/>
        </w:rPr>
        <w:t>9</w:t>
      </w:r>
      <w:r w:rsidR="004D25F0" w:rsidRPr="004A524E">
        <w:rPr>
          <w:rFonts w:ascii="Times New Roman" w:hAnsi="Times New Roman" w:cs="Times New Roman"/>
          <w:sz w:val="28"/>
          <w:szCs w:val="28"/>
        </w:rPr>
        <w:t xml:space="preserve"> </w:t>
      </w:r>
      <w:r w:rsidR="004D25F0" w:rsidRPr="00D22E22">
        <w:rPr>
          <w:rFonts w:ascii="Times New Roman" w:hAnsi="Times New Roman" w:cs="Times New Roman"/>
          <w:sz w:val="28"/>
          <w:szCs w:val="28"/>
        </w:rPr>
        <w:t>делах РСТ Нижегородской области выступа</w:t>
      </w:r>
      <w:r w:rsidR="00AD3588" w:rsidRPr="00D22E22">
        <w:rPr>
          <w:rFonts w:ascii="Times New Roman" w:hAnsi="Times New Roman" w:cs="Times New Roman"/>
          <w:sz w:val="28"/>
          <w:szCs w:val="28"/>
        </w:rPr>
        <w:t>ет</w:t>
      </w:r>
      <w:r w:rsidR="004D25F0" w:rsidRPr="00D22E2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4D25F0" w:rsidRPr="00C2668C">
        <w:rPr>
          <w:rFonts w:ascii="Times New Roman" w:hAnsi="Times New Roman" w:cs="Times New Roman"/>
          <w:sz w:val="28"/>
          <w:szCs w:val="28"/>
        </w:rPr>
        <w:t xml:space="preserve">ответчика, еще </w:t>
      </w:r>
      <w:r w:rsidR="004D25F0" w:rsidRPr="00AE2ED4">
        <w:rPr>
          <w:rFonts w:ascii="Times New Roman" w:hAnsi="Times New Roman" w:cs="Times New Roman"/>
          <w:sz w:val="28"/>
          <w:szCs w:val="28"/>
        </w:rPr>
        <w:t xml:space="preserve">в </w:t>
      </w:r>
      <w:r w:rsidR="00F6550C" w:rsidRPr="002D3DF3">
        <w:rPr>
          <w:rFonts w:ascii="Times New Roman" w:hAnsi="Times New Roman" w:cs="Times New Roman"/>
          <w:sz w:val="28"/>
          <w:szCs w:val="28"/>
        </w:rPr>
        <w:t>92</w:t>
      </w:r>
      <w:r w:rsidR="007F1942" w:rsidRPr="002D3DF3">
        <w:rPr>
          <w:rFonts w:ascii="Times New Roman" w:hAnsi="Times New Roman" w:cs="Times New Roman"/>
          <w:sz w:val="28"/>
          <w:szCs w:val="28"/>
        </w:rPr>
        <w:t xml:space="preserve"> </w:t>
      </w:r>
      <w:r w:rsidR="007F1942" w:rsidRPr="00AE2ED4">
        <w:rPr>
          <w:rFonts w:ascii="Times New Roman" w:hAnsi="Times New Roman" w:cs="Times New Roman"/>
          <w:sz w:val="28"/>
          <w:szCs w:val="28"/>
        </w:rPr>
        <w:t>-</w:t>
      </w:r>
      <w:r w:rsidR="004D25F0" w:rsidRPr="00AE2ED4">
        <w:rPr>
          <w:rFonts w:ascii="Times New Roman" w:hAnsi="Times New Roman" w:cs="Times New Roman"/>
          <w:sz w:val="28"/>
          <w:szCs w:val="28"/>
        </w:rPr>
        <w:t xml:space="preserve"> </w:t>
      </w:r>
      <w:r w:rsidR="00D81133" w:rsidRPr="00C2668C">
        <w:rPr>
          <w:rFonts w:ascii="Times New Roman" w:hAnsi="Times New Roman" w:cs="Times New Roman"/>
          <w:sz w:val="28"/>
          <w:szCs w:val="28"/>
        </w:rPr>
        <w:t xml:space="preserve">в качестве третьего </w:t>
      </w:r>
      <w:r w:rsidR="00D81133" w:rsidRPr="00AE2ED4">
        <w:rPr>
          <w:rFonts w:ascii="Times New Roman" w:hAnsi="Times New Roman" w:cs="Times New Roman"/>
          <w:sz w:val="28"/>
          <w:szCs w:val="28"/>
        </w:rPr>
        <w:t>лица</w:t>
      </w:r>
      <w:r w:rsidR="004D25F0" w:rsidRPr="00AE2ED4">
        <w:rPr>
          <w:rFonts w:ascii="Times New Roman" w:hAnsi="Times New Roman" w:cs="Times New Roman"/>
          <w:sz w:val="28"/>
          <w:szCs w:val="28"/>
        </w:rPr>
        <w:t>.</w:t>
      </w:r>
    </w:p>
    <w:p w14:paraId="494EA82A" w14:textId="50FA1EFD" w:rsidR="0073429F" w:rsidRDefault="00046715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ми</w:t>
      </w:r>
      <w:r w:rsidR="00D81133">
        <w:rPr>
          <w:rFonts w:ascii="Times New Roman" w:hAnsi="Times New Roman" w:cs="Times New Roman"/>
          <w:sz w:val="28"/>
          <w:szCs w:val="28"/>
        </w:rPr>
        <w:t xml:space="preserve"> </w:t>
      </w:r>
      <w:r w:rsidR="0099509A">
        <w:rPr>
          <w:rFonts w:ascii="Times New Roman" w:hAnsi="Times New Roman" w:cs="Times New Roman"/>
          <w:sz w:val="28"/>
          <w:szCs w:val="28"/>
        </w:rPr>
        <w:t>в 202</w:t>
      </w:r>
      <w:r w:rsidR="00A02162">
        <w:rPr>
          <w:rFonts w:ascii="Times New Roman" w:hAnsi="Times New Roman" w:cs="Times New Roman"/>
          <w:sz w:val="28"/>
          <w:szCs w:val="28"/>
        </w:rPr>
        <w:t>5</w:t>
      </w:r>
      <w:r w:rsidR="0099509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E6100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084">
        <w:rPr>
          <w:rFonts w:ascii="Times New Roman" w:hAnsi="Times New Roman" w:cs="Times New Roman"/>
          <w:sz w:val="28"/>
          <w:szCs w:val="28"/>
        </w:rPr>
        <w:t>1</w:t>
      </w:r>
      <w:r w:rsidR="00F26EA3">
        <w:rPr>
          <w:rFonts w:ascii="Times New Roman" w:hAnsi="Times New Roman" w:cs="Times New Roman"/>
          <w:sz w:val="28"/>
          <w:szCs w:val="28"/>
        </w:rPr>
        <w:t>9</w:t>
      </w:r>
      <w:r w:rsidRPr="001C3900">
        <w:rPr>
          <w:rFonts w:ascii="Times New Roman" w:hAnsi="Times New Roman" w:cs="Times New Roman"/>
          <w:sz w:val="28"/>
          <w:szCs w:val="28"/>
        </w:rPr>
        <w:t xml:space="preserve"> </w:t>
      </w:r>
      <w:r w:rsidRPr="005243D9">
        <w:rPr>
          <w:rFonts w:ascii="Times New Roman" w:hAnsi="Times New Roman" w:cs="Times New Roman"/>
          <w:sz w:val="28"/>
          <w:szCs w:val="28"/>
        </w:rPr>
        <w:t>дел</w:t>
      </w:r>
      <w:r w:rsidR="00D81133" w:rsidRPr="005243D9">
        <w:rPr>
          <w:rFonts w:ascii="Times New Roman" w:hAnsi="Times New Roman" w:cs="Times New Roman"/>
          <w:sz w:val="28"/>
          <w:szCs w:val="28"/>
        </w:rPr>
        <w:t xml:space="preserve"> </w:t>
      </w:r>
      <w:r w:rsidR="006C7A9C" w:rsidRPr="007A15C1">
        <w:rPr>
          <w:rFonts w:ascii="Times New Roman" w:hAnsi="Times New Roman" w:cs="Times New Roman"/>
          <w:sz w:val="28"/>
          <w:szCs w:val="28"/>
        </w:rPr>
        <w:t xml:space="preserve">об оспаривании решений (действий) РСТ Нижегородской </w:t>
      </w:r>
      <w:r w:rsidR="006C7A9C" w:rsidRPr="00AA0EE6">
        <w:rPr>
          <w:rFonts w:ascii="Times New Roman" w:hAnsi="Times New Roman" w:cs="Times New Roman"/>
          <w:sz w:val="28"/>
          <w:szCs w:val="28"/>
        </w:rPr>
        <w:t>области</w:t>
      </w:r>
      <w:r w:rsidR="00D81133" w:rsidRPr="00AA0EE6">
        <w:rPr>
          <w:rFonts w:ascii="Times New Roman" w:hAnsi="Times New Roman" w:cs="Times New Roman"/>
          <w:sz w:val="28"/>
          <w:szCs w:val="28"/>
        </w:rPr>
        <w:t xml:space="preserve">. </w:t>
      </w:r>
      <w:r w:rsidR="00C03F16" w:rsidRPr="00AA0EE6">
        <w:rPr>
          <w:rFonts w:ascii="Times New Roman" w:hAnsi="Times New Roman" w:cs="Times New Roman"/>
          <w:sz w:val="28"/>
          <w:szCs w:val="28"/>
        </w:rPr>
        <w:t>Из них</w:t>
      </w:r>
      <w:r w:rsidR="00847DB1" w:rsidRPr="00AA0EE6">
        <w:rPr>
          <w:rFonts w:ascii="Times New Roman" w:hAnsi="Times New Roman" w:cs="Times New Roman"/>
          <w:sz w:val="28"/>
          <w:szCs w:val="28"/>
        </w:rPr>
        <w:t xml:space="preserve"> </w:t>
      </w:r>
      <w:r w:rsidR="00847DB1" w:rsidRPr="007A15C1">
        <w:rPr>
          <w:rFonts w:ascii="Times New Roman" w:hAnsi="Times New Roman" w:cs="Times New Roman"/>
          <w:sz w:val="28"/>
          <w:szCs w:val="28"/>
        </w:rPr>
        <w:t xml:space="preserve">на рассмотрении арбитражных </w:t>
      </w:r>
      <w:r w:rsidR="00847DB1">
        <w:rPr>
          <w:rFonts w:ascii="Times New Roman" w:hAnsi="Times New Roman" w:cs="Times New Roman"/>
          <w:sz w:val="28"/>
          <w:szCs w:val="28"/>
        </w:rPr>
        <w:t xml:space="preserve">судов </w:t>
      </w:r>
      <w:r>
        <w:rPr>
          <w:rFonts w:ascii="Times New Roman" w:hAnsi="Times New Roman" w:cs="Times New Roman"/>
          <w:sz w:val="28"/>
          <w:szCs w:val="28"/>
        </w:rPr>
        <w:t>находи</w:t>
      </w:r>
      <w:r w:rsidR="00E61006">
        <w:rPr>
          <w:rFonts w:ascii="Times New Roman" w:hAnsi="Times New Roman" w:cs="Times New Roman"/>
          <w:sz w:val="28"/>
          <w:szCs w:val="28"/>
        </w:rPr>
        <w:t>тся</w:t>
      </w:r>
      <w:r w:rsidR="00847DB1">
        <w:rPr>
          <w:rFonts w:ascii="Times New Roman" w:hAnsi="Times New Roman" w:cs="Times New Roman"/>
          <w:sz w:val="28"/>
          <w:szCs w:val="28"/>
        </w:rPr>
        <w:t xml:space="preserve"> </w:t>
      </w:r>
      <w:r w:rsidR="007A5EE1">
        <w:rPr>
          <w:rFonts w:ascii="Times New Roman" w:hAnsi="Times New Roman" w:cs="Times New Roman"/>
          <w:sz w:val="28"/>
          <w:szCs w:val="28"/>
        </w:rPr>
        <w:t>8</w:t>
      </w:r>
      <w:r w:rsidR="002D54B0" w:rsidRPr="00116AE0">
        <w:rPr>
          <w:rFonts w:ascii="Times New Roman" w:hAnsi="Times New Roman" w:cs="Times New Roman"/>
          <w:sz w:val="28"/>
          <w:szCs w:val="28"/>
        </w:rPr>
        <w:t xml:space="preserve"> </w:t>
      </w:r>
      <w:r w:rsidR="00C03F16" w:rsidRPr="00AA0EE6">
        <w:rPr>
          <w:rFonts w:ascii="Times New Roman" w:hAnsi="Times New Roman" w:cs="Times New Roman"/>
          <w:sz w:val="28"/>
          <w:szCs w:val="28"/>
        </w:rPr>
        <w:t>дел</w:t>
      </w:r>
      <w:r w:rsidR="0073429F" w:rsidRPr="00AA0EE6">
        <w:rPr>
          <w:rFonts w:ascii="Times New Roman" w:hAnsi="Times New Roman" w:cs="Times New Roman"/>
          <w:sz w:val="28"/>
          <w:szCs w:val="28"/>
        </w:rPr>
        <w:t xml:space="preserve">, </w:t>
      </w:r>
      <w:r w:rsidR="0073429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2863BA8" w14:textId="44DFD183" w:rsidR="0073429F" w:rsidRDefault="0073429F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E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а о согласовании некомпенсируемых убытков, причиненных продолжением эксплуатации источника теплоснабжения по требованию ОМСУ (по </w:t>
      </w:r>
      <w:r w:rsidR="00CB34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E21E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Н»). </w:t>
      </w:r>
      <w:r w:rsidR="00F65160">
        <w:rPr>
          <w:rFonts w:ascii="Times New Roman" w:hAnsi="Times New Roman" w:cs="Times New Roman"/>
          <w:sz w:val="28"/>
          <w:szCs w:val="28"/>
        </w:rPr>
        <w:t>В рамках обоих дел проведены судебные экспертизы. По дел</w:t>
      </w:r>
      <w:r w:rsidR="00EB4D8B">
        <w:rPr>
          <w:rFonts w:ascii="Times New Roman" w:hAnsi="Times New Roman" w:cs="Times New Roman"/>
          <w:sz w:val="28"/>
          <w:szCs w:val="28"/>
        </w:rPr>
        <w:t>ам</w:t>
      </w:r>
      <w:r w:rsidR="00F65160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EB4D8B">
        <w:rPr>
          <w:rFonts w:ascii="Times New Roman" w:hAnsi="Times New Roman" w:cs="Times New Roman"/>
          <w:sz w:val="28"/>
          <w:szCs w:val="28"/>
        </w:rPr>
        <w:t>ы</w:t>
      </w:r>
      <w:r w:rsidR="00F6516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B4D8B">
        <w:rPr>
          <w:rFonts w:ascii="Times New Roman" w:hAnsi="Times New Roman" w:cs="Times New Roman"/>
          <w:sz w:val="28"/>
          <w:szCs w:val="28"/>
        </w:rPr>
        <w:t>я судов первой инстанции</w:t>
      </w:r>
      <w:r w:rsidR="00F65160">
        <w:rPr>
          <w:rFonts w:ascii="Times New Roman" w:hAnsi="Times New Roman" w:cs="Times New Roman"/>
          <w:sz w:val="28"/>
          <w:szCs w:val="28"/>
        </w:rPr>
        <w:t xml:space="preserve"> о согласовании величин некомпенсируемых убытков, </w:t>
      </w:r>
      <w:r w:rsidR="00EB4D8B">
        <w:rPr>
          <w:rFonts w:ascii="Times New Roman" w:hAnsi="Times New Roman" w:cs="Times New Roman"/>
          <w:sz w:val="28"/>
          <w:szCs w:val="28"/>
        </w:rPr>
        <w:t xml:space="preserve">РСТ </w:t>
      </w:r>
      <w:r w:rsidR="00F6550C">
        <w:rPr>
          <w:rFonts w:ascii="Times New Roman" w:hAnsi="Times New Roman" w:cs="Times New Roman"/>
          <w:sz w:val="28"/>
          <w:szCs w:val="28"/>
        </w:rPr>
        <w:t>поданы</w:t>
      </w:r>
      <w:r w:rsidR="00EB4D8B">
        <w:rPr>
          <w:rFonts w:ascii="Times New Roman" w:hAnsi="Times New Roman" w:cs="Times New Roman"/>
          <w:sz w:val="28"/>
          <w:szCs w:val="28"/>
        </w:rPr>
        <w:t xml:space="preserve"> апелляционны</w:t>
      </w:r>
      <w:r w:rsidR="00F6550C">
        <w:rPr>
          <w:rFonts w:ascii="Times New Roman" w:hAnsi="Times New Roman" w:cs="Times New Roman"/>
          <w:sz w:val="28"/>
          <w:szCs w:val="28"/>
        </w:rPr>
        <w:t>е</w:t>
      </w:r>
      <w:r w:rsidR="00EB4D8B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F6550C">
        <w:rPr>
          <w:rFonts w:ascii="Times New Roman" w:hAnsi="Times New Roman" w:cs="Times New Roman"/>
          <w:sz w:val="28"/>
          <w:szCs w:val="28"/>
        </w:rPr>
        <w:t>ы</w:t>
      </w:r>
      <w:r w:rsidR="00A03B30">
        <w:rPr>
          <w:rFonts w:ascii="Times New Roman" w:hAnsi="Times New Roman" w:cs="Times New Roman"/>
          <w:sz w:val="28"/>
          <w:szCs w:val="28"/>
        </w:rPr>
        <w:t>, в</w:t>
      </w:r>
      <w:r w:rsidR="000667D5">
        <w:rPr>
          <w:rFonts w:ascii="Times New Roman" w:hAnsi="Times New Roman" w:cs="Times New Roman"/>
          <w:sz w:val="28"/>
          <w:szCs w:val="28"/>
        </w:rPr>
        <w:t xml:space="preserve"> рамках рассмотрения </w:t>
      </w:r>
      <w:r w:rsidR="00A03B30">
        <w:rPr>
          <w:rFonts w:ascii="Times New Roman" w:hAnsi="Times New Roman" w:cs="Times New Roman"/>
          <w:sz w:val="28"/>
          <w:szCs w:val="28"/>
        </w:rPr>
        <w:t xml:space="preserve">которых судом на основании ходатайств администрации г. </w:t>
      </w:r>
      <w:proofErr w:type="spellStart"/>
      <w:r w:rsidR="00A03B30">
        <w:rPr>
          <w:rFonts w:ascii="Times New Roman" w:hAnsi="Times New Roman" w:cs="Times New Roman"/>
          <w:sz w:val="28"/>
          <w:szCs w:val="28"/>
        </w:rPr>
        <w:t>Н.Новгорода</w:t>
      </w:r>
      <w:proofErr w:type="spellEnd"/>
      <w:r w:rsidR="00A03B30">
        <w:rPr>
          <w:rFonts w:ascii="Times New Roman" w:hAnsi="Times New Roman" w:cs="Times New Roman"/>
          <w:sz w:val="28"/>
          <w:szCs w:val="28"/>
        </w:rPr>
        <w:t xml:space="preserve"> назначено проведение повторных экспертиз.</w:t>
      </w:r>
    </w:p>
    <w:p w14:paraId="6D66D93D" w14:textId="1196D80B" w:rsidR="0073429F" w:rsidRDefault="0073429F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DE56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взыскании убытков по заявлени</w:t>
      </w:r>
      <w:r w:rsidR="00DE56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932">
        <w:rPr>
          <w:rFonts w:ascii="Times New Roman" w:hAnsi="Times New Roman" w:cs="Times New Roman"/>
          <w:sz w:val="28"/>
          <w:szCs w:val="28"/>
        </w:rPr>
        <w:t>ООО «</w:t>
      </w:r>
      <w:proofErr w:type="spellStart"/>
      <w:r w:rsidR="00EE3932"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 w:rsidR="00EE3932">
        <w:rPr>
          <w:rFonts w:ascii="Times New Roman" w:hAnsi="Times New Roman" w:cs="Times New Roman"/>
          <w:sz w:val="28"/>
          <w:szCs w:val="28"/>
        </w:rPr>
        <w:t>-НН» (по вновь открывшимся обстоятельствам)</w:t>
      </w:r>
      <w:r w:rsidR="00D65FFC">
        <w:rPr>
          <w:rFonts w:ascii="Times New Roman" w:hAnsi="Times New Roman" w:cs="Times New Roman"/>
          <w:sz w:val="28"/>
          <w:szCs w:val="28"/>
        </w:rPr>
        <w:t>.</w:t>
      </w:r>
      <w:r w:rsidR="00092EE4" w:rsidRPr="00092EE4">
        <w:rPr>
          <w:rFonts w:ascii="Times New Roman" w:hAnsi="Times New Roman" w:cs="Times New Roman"/>
          <w:sz w:val="28"/>
          <w:szCs w:val="28"/>
        </w:rPr>
        <w:t xml:space="preserve"> </w:t>
      </w:r>
      <w:r w:rsidR="00092EE4">
        <w:rPr>
          <w:rFonts w:ascii="Times New Roman" w:hAnsi="Times New Roman" w:cs="Times New Roman"/>
          <w:sz w:val="28"/>
          <w:szCs w:val="28"/>
        </w:rPr>
        <w:t>Дело рассматрива</w:t>
      </w:r>
      <w:r w:rsidR="009E4045">
        <w:rPr>
          <w:rFonts w:ascii="Times New Roman" w:hAnsi="Times New Roman" w:cs="Times New Roman"/>
          <w:sz w:val="28"/>
          <w:szCs w:val="28"/>
        </w:rPr>
        <w:t>е</w:t>
      </w:r>
      <w:r w:rsidR="00092EE4">
        <w:rPr>
          <w:rFonts w:ascii="Times New Roman" w:hAnsi="Times New Roman" w:cs="Times New Roman"/>
          <w:sz w:val="28"/>
          <w:szCs w:val="28"/>
        </w:rPr>
        <w:t>тся судом первой инстанции.</w:t>
      </w:r>
    </w:p>
    <w:p w14:paraId="739325B3" w14:textId="297886A1" w:rsidR="00B35264" w:rsidRDefault="00B35264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а о взыскании убытков (по </w:t>
      </w:r>
      <w:r w:rsidR="00CB345F">
        <w:rPr>
          <w:rFonts w:ascii="Times New Roman" w:hAnsi="Times New Roman" w:cs="Times New Roman"/>
          <w:sz w:val="28"/>
          <w:szCs w:val="28"/>
        </w:rPr>
        <w:t>искам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602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5C37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джи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Н»). </w:t>
      </w:r>
      <w:r w:rsidR="00CB345F">
        <w:rPr>
          <w:rFonts w:ascii="Times New Roman" w:hAnsi="Times New Roman" w:cs="Times New Roman"/>
          <w:sz w:val="28"/>
          <w:szCs w:val="28"/>
        </w:rPr>
        <w:t>В отношении ООО «</w:t>
      </w:r>
      <w:proofErr w:type="spellStart"/>
      <w:r w:rsidR="00CB345F">
        <w:rPr>
          <w:rFonts w:ascii="Times New Roman" w:hAnsi="Times New Roman" w:cs="Times New Roman"/>
          <w:sz w:val="28"/>
          <w:szCs w:val="28"/>
        </w:rPr>
        <w:t>Теплострой</w:t>
      </w:r>
      <w:proofErr w:type="spellEnd"/>
      <w:r w:rsidR="00CB345F">
        <w:rPr>
          <w:rFonts w:ascii="Times New Roman" w:hAnsi="Times New Roman" w:cs="Times New Roman"/>
          <w:sz w:val="28"/>
          <w:szCs w:val="28"/>
        </w:rPr>
        <w:t xml:space="preserve">» решением суда отказано в удовлетворении иска, </w:t>
      </w:r>
      <w:r w:rsidR="0013137D">
        <w:rPr>
          <w:rFonts w:ascii="Times New Roman" w:hAnsi="Times New Roman" w:cs="Times New Roman"/>
          <w:sz w:val="28"/>
          <w:szCs w:val="28"/>
        </w:rPr>
        <w:t xml:space="preserve">апелляционная жалоба отклонена, </w:t>
      </w:r>
      <w:r w:rsidR="00CB3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137D">
        <w:rPr>
          <w:rFonts w:ascii="Times New Roman" w:hAnsi="Times New Roman" w:cs="Times New Roman"/>
          <w:sz w:val="28"/>
          <w:szCs w:val="28"/>
        </w:rPr>
        <w:t xml:space="preserve">вступило </w:t>
      </w:r>
      <w:r w:rsidR="00CB345F">
        <w:rPr>
          <w:rFonts w:ascii="Times New Roman" w:hAnsi="Times New Roman" w:cs="Times New Roman"/>
          <w:sz w:val="28"/>
          <w:szCs w:val="28"/>
        </w:rPr>
        <w:t>в силу. Исковое заявление ООО «</w:t>
      </w:r>
      <w:proofErr w:type="spellStart"/>
      <w:r w:rsidR="00CB345F">
        <w:rPr>
          <w:rFonts w:ascii="Times New Roman" w:hAnsi="Times New Roman" w:cs="Times New Roman"/>
          <w:sz w:val="28"/>
          <w:szCs w:val="28"/>
        </w:rPr>
        <w:t>ЭнерджиПром</w:t>
      </w:r>
      <w:proofErr w:type="spellEnd"/>
      <w:r w:rsidR="00CB345F">
        <w:rPr>
          <w:rFonts w:ascii="Times New Roman" w:hAnsi="Times New Roman" w:cs="Times New Roman"/>
          <w:sz w:val="28"/>
          <w:szCs w:val="28"/>
        </w:rPr>
        <w:t xml:space="preserve">-НН» </w:t>
      </w:r>
      <w:r w:rsidR="00432D33">
        <w:rPr>
          <w:rFonts w:ascii="Times New Roman" w:hAnsi="Times New Roman" w:cs="Times New Roman"/>
          <w:sz w:val="28"/>
          <w:szCs w:val="28"/>
        </w:rPr>
        <w:t>также отклонено судом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A6E6" w14:textId="0C08B062" w:rsidR="00F55024" w:rsidRDefault="00F55024" w:rsidP="00F5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дело об оспаривании отказа в рассмотрении </w:t>
      </w:r>
      <w:r w:rsidR="002F5DDE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тарифов на тепловую энергию и горячую воду по заявлению ООО «РУАН».</w:t>
      </w:r>
      <w:r w:rsidRPr="00F55024">
        <w:rPr>
          <w:rFonts w:ascii="Times New Roman" w:hAnsi="Times New Roman" w:cs="Times New Roman"/>
          <w:sz w:val="28"/>
          <w:szCs w:val="28"/>
        </w:rPr>
        <w:t xml:space="preserve"> </w:t>
      </w:r>
      <w:r w:rsidR="00FC25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ом первой инстанции</w:t>
      </w:r>
      <w:r w:rsidR="00FC2581">
        <w:rPr>
          <w:rFonts w:ascii="Times New Roman" w:hAnsi="Times New Roman" w:cs="Times New Roman"/>
          <w:sz w:val="28"/>
          <w:szCs w:val="28"/>
        </w:rPr>
        <w:t xml:space="preserve"> заявление ООО «РУАН» удовлетворено, </w:t>
      </w:r>
      <w:r w:rsidR="003602F8">
        <w:rPr>
          <w:rFonts w:ascii="Times New Roman" w:hAnsi="Times New Roman" w:cs="Times New Roman"/>
          <w:sz w:val="28"/>
          <w:szCs w:val="28"/>
        </w:rPr>
        <w:t xml:space="preserve">апелляционная </w:t>
      </w:r>
      <w:r w:rsidR="00745694">
        <w:rPr>
          <w:rFonts w:ascii="Times New Roman" w:hAnsi="Times New Roman" w:cs="Times New Roman"/>
          <w:sz w:val="28"/>
          <w:szCs w:val="28"/>
        </w:rPr>
        <w:t xml:space="preserve">и кассационная </w:t>
      </w:r>
      <w:r w:rsidR="003602F8">
        <w:rPr>
          <w:rFonts w:ascii="Times New Roman" w:hAnsi="Times New Roman" w:cs="Times New Roman"/>
          <w:sz w:val="28"/>
          <w:szCs w:val="28"/>
        </w:rPr>
        <w:t>жалоб</w:t>
      </w:r>
      <w:r w:rsidR="00745694">
        <w:rPr>
          <w:rFonts w:ascii="Times New Roman" w:hAnsi="Times New Roman" w:cs="Times New Roman"/>
          <w:sz w:val="28"/>
          <w:szCs w:val="28"/>
        </w:rPr>
        <w:t>ы</w:t>
      </w:r>
      <w:r w:rsidR="003602F8">
        <w:rPr>
          <w:rFonts w:ascii="Times New Roman" w:hAnsi="Times New Roman" w:cs="Times New Roman"/>
          <w:sz w:val="28"/>
          <w:szCs w:val="28"/>
        </w:rPr>
        <w:t xml:space="preserve"> </w:t>
      </w:r>
      <w:r w:rsidR="00FC2581">
        <w:rPr>
          <w:rFonts w:ascii="Times New Roman" w:hAnsi="Times New Roman" w:cs="Times New Roman"/>
          <w:sz w:val="28"/>
          <w:szCs w:val="28"/>
        </w:rPr>
        <w:t xml:space="preserve">РСТ </w:t>
      </w:r>
      <w:r w:rsidR="003602F8">
        <w:rPr>
          <w:rFonts w:ascii="Times New Roman" w:hAnsi="Times New Roman" w:cs="Times New Roman"/>
          <w:sz w:val="28"/>
          <w:szCs w:val="28"/>
        </w:rPr>
        <w:t>оставлен</w:t>
      </w:r>
      <w:r w:rsidR="00745694">
        <w:rPr>
          <w:rFonts w:ascii="Times New Roman" w:hAnsi="Times New Roman" w:cs="Times New Roman"/>
          <w:sz w:val="28"/>
          <w:szCs w:val="28"/>
        </w:rPr>
        <w:t>ы</w:t>
      </w:r>
      <w:r w:rsidR="003602F8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Pr="00E330FA">
        <w:rPr>
          <w:rFonts w:ascii="Times New Roman" w:hAnsi="Times New Roman" w:cs="Times New Roman"/>
          <w:sz w:val="28"/>
          <w:szCs w:val="28"/>
        </w:rPr>
        <w:t>.</w:t>
      </w:r>
    </w:p>
    <w:p w14:paraId="6C5E0A04" w14:textId="06BFEDC7" w:rsidR="00AA7E0E" w:rsidRDefault="00AA7E0E" w:rsidP="00F5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ло об оспаривании АО «Транснефть - Верхняя Волга» решения об установления платы за подключение к сетям газоснабжения.</w:t>
      </w:r>
    </w:p>
    <w:p w14:paraId="4556B308" w14:textId="24EDA765" w:rsidR="007A5EE1" w:rsidRPr="00E330FA" w:rsidRDefault="007A5EE1" w:rsidP="00F5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ло об оспаривании АО «Дзержинский водоканал»</w:t>
      </w:r>
      <w:r w:rsidRPr="0003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 в корректировке тарифов на 2025 год (передано из Нижегородского областного суда).</w:t>
      </w:r>
    </w:p>
    <w:p w14:paraId="608B608F" w14:textId="22A40CFA" w:rsidR="00C03F16" w:rsidRDefault="00C03F16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3F16">
        <w:rPr>
          <w:rFonts w:ascii="Times New Roman" w:hAnsi="Times New Roman" w:cs="Times New Roman"/>
          <w:sz w:val="28"/>
          <w:szCs w:val="28"/>
        </w:rPr>
        <w:t xml:space="preserve">а рассмотрении судов </w:t>
      </w:r>
      <w:r>
        <w:rPr>
          <w:rFonts w:ascii="Times New Roman" w:hAnsi="Times New Roman" w:cs="Times New Roman"/>
          <w:sz w:val="28"/>
          <w:szCs w:val="28"/>
        </w:rPr>
        <w:t xml:space="preserve">общей юрисдикции </w:t>
      </w:r>
      <w:r w:rsidR="007804E9">
        <w:rPr>
          <w:rFonts w:ascii="Times New Roman" w:hAnsi="Times New Roman" w:cs="Times New Roman"/>
          <w:sz w:val="28"/>
          <w:szCs w:val="28"/>
        </w:rPr>
        <w:t>в 202</w:t>
      </w:r>
      <w:r w:rsidR="00832DAB">
        <w:rPr>
          <w:rFonts w:ascii="Times New Roman" w:hAnsi="Times New Roman" w:cs="Times New Roman"/>
          <w:sz w:val="28"/>
          <w:szCs w:val="28"/>
        </w:rPr>
        <w:t>5</w:t>
      </w:r>
      <w:r w:rsidR="007804E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243D9">
        <w:rPr>
          <w:rFonts w:ascii="Times New Roman" w:hAnsi="Times New Roman" w:cs="Times New Roman"/>
          <w:sz w:val="28"/>
          <w:szCs w:val="28"/>
        </w:rPr>
        <w:t>наход</w:t>
      </w:r>
      <w:r w:rsidR="007804E9" w:rsidRPr="005243D9">
        <w:rPr>
          <w:rFonts w:ascii="Times New Roman" w:hAnsi="Times New Roman" w:cs="Times New Roman"/>
          <w:sz w:val="28"/>
          <w:szCs w:val="28"/>
        </w:rPr>
        <w:t>и</w:t>
      </w:r>
      <w:r w:rsidR="008873E6" w:rsidRPr="005243D9">
        <w:rPr>
          <w:rFonts w:ascii="Times New Roman" w:hAnsi="Times New Roman" w:cs="Times New Roman"/>
          <w:sz w:val="28"/>
          <w:szCs w:val="28"/>
        </w:rPr>
        <w:t>тся</w:t>
      </w:r>
      <w:r w:rsidRPr="005243D9">
        <w:rPr>
          <w:rFonts w:ascii="Times New Roman" w:hAnsi="Times New Roman" w:cs="Times New Roman"/>
          <w:sz w:val="28"/>
          <w:szCs w:val="28"/>
        </w:rPr>
        <w:t xml:space="preserve"> </w:t>
      </w:r>
      <w:r w:rsidR="00753079" w:rsidRPr="002D3DF3">
        <w:rPr>
          <w:rFonts w:ascii="Times New Roman" w:hAnsi="Times New Roman" w:cs="Times New Roman"/>
          <w:sz w:val="28"/>
          <w:szCs w:val="28"/>
        </w:rPr>
        <w:t>1</w:t>
      </w:r>
      <w:r w:rsidR="007A5EE1">
        <w:rPr>
          <w:rFonts w:ascii="Times New Roman" w:hAnsi="Times New Roman" w:cs="Times New Roman"/>
          <w:sz w:val="28"/>
          <w:szCs w:val="28"/>
        </w:rPr>
        <w:t>1</w:t>
      </w:r>
      <w:r w:rsidR="00E97165" w:rsidRPr="002D3DF3">
        <w:rPr>
          <w:rFonts w:ascii="Times New Roman" w:hAnsi="Times New Roman" w:cs="Times New Roman"/>
          <w:sz w:val="28"/>
          <w:szCs w:val="28"/>
        </w:rPr>
        <w:t xml:space="preserve"> </w:t>
      </w:r>
      <w:r w:rsidRPr="005243D9">
        <w:rPr>
          <w:rFonts w:ascii="Times New Roman" w:hAnsi="Times New Roman" w:cs="Times New Roman"/>
          <w:sz w:val="28"/>
          <w:szCs w:val="28"/>
        </w:rPr>
        <w:t>дел</w:t>
      </w:r>
      <w:r w:rsidR="00F27FCD" w:rsidRPr="005243D9">
        <w:rPr>
          <w:rFonts w:ascii="Times New Roman" w:hAnsi="Times New Roman" w:cs="Times New Roman"/>
          <w:sz w:val="28"/>
          <w:szCs w:val="28"/>
        </w:rPr>
        <w:t xml:space="preserve"> </w:t>
      </w:r>
      <w:r w:rsidR="00F27FCD" w:rsidRPr="007A15C1">
        <w:rPr>
          <w:rFonts w:ascii="Times New Roman" w:hAnsi="Times New Roman" w:cs="Times New Roman"/>
          <w:sz w:val="28"/>
          <w:szCs w:val="28"/>
        </w:rPr>
        <w:t>об оспаривании решений (действий) РСТ Нижегородской области</w:t>
      </w:r>
      <w:r w:rsidRPr="007A15C1">
        <w:rPr>
          <w:rFonts w:ascii="Times New Roman" w:hAnsi="Times New Roman" w:cs="Times New Roman"/>
          <w:sz w:val="28"/>
          <w:szCs w:val="28"/>
        </w:rPr>
        <w:t xml:space="preserve">, </w:t>
      </w:r>
      <w:r w:rsidRPr="00C03F16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5D5C4D2" w14:textId="43C0ED16" w:rsidR="00AB776F" w:rsidRDefault="00AB776F" w:rsidP="00AB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2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5E1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спаривании тарифн</w:t>
      </w:r>
      <w:r w:rsidR="004E214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21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 </w:t>
      </w:r>
      <w:r w:rsidR="00E96444">
        <w:rPr>
          <w:rFonts w:ascii="Times New Roman" w:hAnsi="Times New Roman" w:cs="Times New Roman"/>
          <w:sz w:val="28"/>
          <w:szCs w:val="28"/>
        </w:rPr>
        <w:t>(</w:t>
      </w:r>
      <w:r w:rsidR="00A34FED">
        <w:rPr>
          <w:rFonts w:ascii="Times New Roman" w:hAnsi="Times New Roman" w:cs="Times New Roman"/>
          <w:sz w:val="28"/>
          <w:szCs w:val="28"/>
        </w:rPr>
        <w:t>по заявлени</w:t>
      </w:r>
      <w:r w:rsidR="004E2140">
        <w:rPr>
          <w:rFonts w:ascii="Times New Roman" w:hAnsi="Times New Roman" w:cs="Times New Roman"/>
          <w:sz w:val="28"/>
          <w:szCs w:val="28"/>
        </w:rPr>
        <w:t>ям</w:t>
      </w:r>
      <w:r w:rsidR="00A34FED">
        <w:rPr>
          <w:rFonts w:ascii="Times New Roman" w:hAnsi="Times New Roman" w:cs="Times New Roman"/>
          <w:sz w:val="28"/>
          <w:szCs w:val="28"/>
        </w:rPr>
        <w:t xml:space="preserve"> </w:t>
      </w:r>
      <w:r w:rsidR="004E2140">
        <w:rPr>
          <w:rFonts w:ascii="Times New Roman" w:hAnsi="Times New Roman" w:cs="Times New Roman"/>
          <w:sz w:val="28"/>
          <w:szCs w:val="28"/>
        </w:rPr>
        <w:t>ООО «Приволжская электрическая сеть»</w:t>
      </w:r>
      <w:r w:rsidR="002D3A9E">
        <w:rPr>
          <w:rFonts w:ascii="Times New Roman" w:hAnsi="Times New Roman" w:cs="Times New Roman"/>
          <w:sz w:val="28"/>
          <w:szCs w:val="28"/>
        </w:rPr>
        <w:t>,</w:t>
      </w:r>
      <w:r w:rsidR="00E96444">
        <w:rPr>
          <w:rFonts w:ascii="Times New Roman" w:hAnsi="Times New Roman" w:cs="Times New Roman"/>
          <w:sz w:val="28"/>
          <w:szCs w:val="28"/>
        </w:rPr>
        <w:t xml:space="preserve"> ООО «Паритет-НН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776F">
        <w:rPr>
          <w:rFonts w:ascii="Times New Roman" w:hAnsi="Times New Roman" w:cs="Times New Roman"/>
          <w:sz w:val="28"/>
          <w:szCs w:val="28"/>
        </w:rPr>
        <w:t xml:space="preserve"> </w:t>
      </w:r>
      <w:r w:rsidR="003716B4">
        <w:rPr>
          <w:rFonts w:ascii="Times New Roman" w:hAnsi="Times New Roman" w:cs="Times New Roman"/>
          <w:sz w:val="28"/>
          <w:szCs w:val="28"/>
        </w:rPr>
        <w:t>Административн</w:t>
      </w:r>
      <w:r w:rsidR="005E4B22">
        <w:rPr>
          <w:rFonts w:ascii="Times New Roman" w:hAnsi="Times New Roman" w:cs="Times New Roman"/>
          <w:sz w:val="28"/>
          <w:szCs w:val="28"/>
        </w:rPr>
        <w:t>ы</w:t>
      </w:r>
      <w:r w:rsidR="003716B4">
        <w:rPr>
          <w:rFonts w:ascii="Times New Roman" w:hAnsi="Times New Roman" w:cs="Times New Roman"/>
          <w:sz w:val="28"/>
          <w:szCs w:val="28"/>
        </w:rPr>
        <w:t>е исков</w:t>
      </w:r>
      <w:r w:rsidR="005E4B22">
        <w:rPr>
          <w:rFonts w:ascii="Times New Roman" w:hAnsi="Times New Roman" w:cs="Times New Roman"/>
          <w:sz w:val="28"/>
          <w:szCs w:val="28"/>
        </w:rPr>
        <w:t>ы</w:t>
      </w:r>
      <w:r w:rsidR="003716B4">
        <w:rPr>
          <w:rFonts w:ascii="Times New Roman" w:hAnsi="Times New Roman" w:cs="Times New Roman"/>
          <w:sz w:val="28"/>
          <w:szCs w:val="28"/>
        </w:rPr>
        <w:t>е заявлени</w:t>
      </w:r>
      <w:r w:rsidR="005E4B22">
        <w:rPr>
          <w:rFonts w:ascii="Times New Roman" w:hAnsi="Times New Roman" w:cs="Times New Roman"/>
          <w:sz w:val="28"/>
          <w:szCs w:val="28"/>
        </w:rPr>
        <w:t>я</w:t>
      </w:r>
      <w:r w:rsidR="003716B4">
        <w:rPr>
          <w:rFonts w:ascii="Times New Roman" w:hAnsi="Times New Roman" w:cs="Times New Roman"/>
          <w:sz w:val="28"/>
          <w:szCs w:val="28"/>
        </w:rPr>
        <w:t xml:space="preserve"> </w:t>
      </w:r>
      <w:r w:rsidR="00FC2581">
        <w:rPr>
          <w:rFonts w:ascii="Times New Roman" w:hAnsi="Times New Roman" w:cs="Times New Roman"/>
          <w:sz w:val="28"/>
          <w:szCs w:val="28"/>
        </w:rPr>
        <w:t xml:space="preserve">ООО «Паритет-НН» </w:t>
      </w:r>
      <w:r w:rsidR="005E4B22">
        <w:rPr>
          <w:rFonts w:ascii="Times New Roman" w:hAnsi="Times New Roman" w:cs="Times New Roman"/>
          <w:sz w:val="28"/>
          <w:szCs w:val="28"/>
        </w:rPr>
        <w:t>и</w:t>
      </w:r>
      <w:r w:rsidR="003716B4">
        <w:rPr>
          <w:rFonts w:ascii="Times New Roman" w:hAnsi="Times New Roman" w:cs="Times New Roman"/>
          <w:sz w:val="28"/>
          <w:szCs w:val="28"/>
        </w:rPr>
        <w:t xml:space="preserve"> </w:t>
      </w:r>
      <w:r w:rsidR="005E4B22">
        <w:rPr>
          <w:rFonts w:ascii="Times New Roman" w:hAnsi="Times New Roman" w:cs="Times New Roman"/>
          <w:sz w:val="28"/>
          <w:szCs w:val="28"/>
        </w:rPr>
        <w:t xml:space="preserve">ООО «Приволжская электрическая сеть» </w:t>
      </w:r>
      <w:r w:rsidR="003716B4">
        <w:rPr>
          <w:rFonts w:ascii="Times New Roman" w:hAnsi="Times New Roman" w:cs="Times New Roman"/>
          <w:sz w:val="28"/>
          <w:szCs w:val="28"/>
        </w:rPr>
        <w:t>(об оспаривании тарифов на 2024 год)</w:t>
      </w:r>
      <w:r w:rsidR="003716B4" w:rsidRPr="003716B4">
        <w:rPr>
          <w:rFonts w:ascii="Times New Roman" w:hAnsi="Times New Roman" w:cs="Times New Roman"/>
          <w:sz w:val="28"/>
          <w:szCs w:val="28"/>
        </w:rPr>
        <w:t xml:space="preserve"> </w:t>
      </w:r>
      <w:r w:rsidR="003716B4">
        <w:rPr>
          <w:rFonts w:ascii="Times New Roman" w:hAnsi="Times New Roman" w:cs="Times New Roman"/>
          <w:sz w:val="28"/>
          <w:szCs w:val="28"/>
        </w:rPr>
        <w:t>судом первой инстанции отклонен</w:t>
      </w:r>
      <w:r w:rsidR="005E4B22">
        <w:rPr>
          <w:rFonts w:ascii="Times New Roman" w:hAnsi="Times New Roman" w:cs="Times New Roman"/>
          <w:sz w:val="28"/>
          <w:szCs w:val="28"/>
        </w:rPr>
        <w:t>ы</w:t>
      </w:r>
      <w:r w:rsidR="000B1503">
        <w:rPr>
          <w:rFonts w:ascii="Times New Roman" w:hAnsi="Times New Roman" w:cs="Times New Roman"/>
          <w:sz w:val="28"/>
          <w:szCs w:val="28"/>
        </w:rPr>
        <w:t>. ООО «Паритет-НН» решение не обжаловалось и вступило в законную силу. Апелляционная жалоба ООО «Приволжская электрическая сеть» судом отклонена, решение вступило в законную силу</w:t>
      </w:r>
      <w:r w:rsidR="003716B4">
        <w:rPr>
          <w:rFonts w:ascii="Times New Roman" w:hAnsi="Times New Roman" w:cs="Times New Roman"/>
          <w:sz w:val="28"/>
          <w:szCs w:val="28"/>
        </w:rPr>
        <w:t>.</w:t>
      </w:r>
    </w:p>
    <w:p w14:paraId="7F9E1D40" w14:textId="47425CEB" w:rsidR="005C1B72" w:rsidRPr="003F3DBC" w:rsidRDefault="001F6F55" w:rsidP="00684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900">
        <w:rPr>
          <w:rFonts w:ascii="Times New Roman" w:hAnsi="Times New Roman" w:cs="Times New Roman"/>
          <w:sz w:val="28"/>
          <w:szCs w:val="28"/>
        </w:rPr>
        <w:t xml:space="preserve">- </w:t>
      </w:r>
      <w:r w:rsidR="008964A3">
        <w:rPr>
          <w:rFonts w:ascii="Times New Roman" w:hAnsi="Times New Roman" w:cs="Times New Roman"/>
          <w:sz w:val="28"/>
          <w:szCs w:val="28"/>
        </w:rPr>
        <w:t>3</w:t>
      </w:r>
      <w:r w:rsidRPr="001C3900">
        <w:rPr>
          <w:rFonts w:ascii="Times New Roman" w:hAnsi="Times New Roman" w:cs="Times New Roman"/>
          <w:sz w:val="28"/>
          <w:szCs w:val="28"/>
        </w:rPr>
        <w:t xml:space="preserve"> дел</w:t>
      </w:r>
      <w:r w:rsidR="00767C2E">
        <w:rPr>
          <w:rFonts w:ascii="Times New Roman" w:hAnsi="Times New Roman" w:cs="Times New Roman"/>
          <w:sz w:val="28"/>
          <w:szCs w:val="28"/>
        </w:rPr>
        <w:t>а</w:t>
      </w:r>
      <w:r w:rsidRPr="001C390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оспаривании тарифных решений в сфере теплоснабжения и горячего водоснабжения</w:t>
      </w:r>
      <w:r w:rsidR="00EF2C2C">
        <w:rPr>
          <w:rFonts w:ascii="Times New Roman" w:hAnsi="Times New Roman" w:cs="Times New Roman"/>
          <w:sz w:val="28"/>
          <w:szCs w:val="28"/>
        </w:rPr>
        <w:t xml:space="preserve"> (по заявлениям ООО «</w:t>
      </w:r>
      <w:proofErr w:type="spellStart"/>
      <w:r w:rsidR="00EF2C2C"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 w:rsidR="00EF2C2C">
        <w:rPr>
          <w:rFonts w:ascii="Times New Roman" w:hAnsi="Times New Roman" w:cs="Times New Roman"/>
          <w:sz w:val="28"/>
          <w:szCs w:val="28"/>
        </w:rPr>
        <w:t>-НН»</w:t>
      </w:r>
      <w:r w:rsidR="00D20EE6">
        <w:rPr>
          <w:rFonts w:ascii="Times New Roman" w:hAnsi="Times New Roman" w:cs="Times New Roman"/>
          <w:sz w:val="28"/>
          <w:szCs w:val="28"/>
        </w:rPr>
        <w:t xml:space="preserve"> и </w:t>
      </w:r>
      <w:r w:rsidR="00D20EE6" w:rsidRPr="00BE7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20EE6" w:rsidRPr="00BE77D1">
        <w:rPr>
          <w:rFonts w:ascii="Times New Roman" w:hAnsi="Times New Roman" w:cs="Times New Roman"/>
          <w:sz w:val="28"/>
          <w:szCs w:val="28"/>
        </w:rPr>
        <w:t>ЭнерджиПро</w:t>
      </w:r>
      <w:r w:rsidR="00D20EE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0EE6" w:rsidRPr="00BE77D1">
        <w:rPr>
          <w:rFonts w:ascii="Times New Roman" w:hAnsi="Times New Roman" w:cs="Times New Roman"/>
          <w:sz w:val="28"/>
          <w:szCs w:val="28"/>
        </w:rPr>
        <w:t>-НН»</w:t>
      </w:r>
      <w:r w:rsidR="00EF2C2C">
        <w:rPr>
          <w:rFonts w:ascii="Times New Roman" w:hAnsi="Times New Roman" w:cs="Times New Roman"/>
          <w:sz w:val="28"/>
          <w:szCs w:val="28"/>
        </w:rPr>
        <w:t>)</w:t>
      </w:r>
      <w:r w:rsidR="00684578">
        <w:rPr>
          <w:rFonts w:ascii="Times New Roman" w:hAnsi="Times New Roman" w:cs="Times New Roman"/>
          <w:sz w:val="28"/>
          <w:szCs w:val="28"/>
        </w:rPr>
        <w:t>.</w:t>
      </w:r>
    </w:p>
    <w:p w14:paraId="5B70B4BC" w14:textId="32A4640B" w:rsidR="005C1B72" w:rsidRPr="003F3DBC" w:rsidRDefault="005C1B72" w:rsidP="00684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BC">
        <w:rPr>
          <w:rFonts w:ascii="Times New Roman" w:hAnsi="Times New Roman" w:cs="Times New Roman"/>
          <w:sz w:val="28"/>
          <w:szCs w:val="28"/>
        </w:rPr>
        <w:lastRenderedPageBreak/>
        <w:t>В ходе рассмотрения административного искового заявления ООО «</w:t>
      </w:r>
      <w:proofErr w:type="spellStart"/>
      <w:r w:rsidRPr="003F3DBC"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 w:rsidRPr="003F3DBC">
        <w:rPr>
          <w:rFonts w:ascii="Times New Roman" w:hAnsi="Times New Roman" w:cs="Times New Roman"/>
          <w:sz w:val="28"/>
          <w:szCs w:val="28"/>
        </w:rPr>
        <w:t>-НН» об оспаривании тарифов на тепловую энергию (периоды регулирования – 2020-</w:t>
      </w:r>
      <w:r w:rsidR="0083075E">
        <w:rPr>
          <w:rFonts w:ascii="Times New Roman" w:hAnsi="Times New Roman" w:cs="Times New Roman"/>
          <w:sz w:val="28"/>
          <w:szCs w:val="28"/>
        </w:rPr>
        <w:t xml:space="preserve"> </w:t>
      </w:r>
      <w:r w:rsidRPr="003F3DBC">
        <w:rPr>
          <w:rFonts w:ascii="Times New Roman" w:hAnsi="Times New Roman" w:cs="Times New Roman"/>
          <w:sz w:val="28"/>
          <w:szCs w:val="28"/>
        </w:rPr>
        <w:t>2022 гг.)</w:t>
      </w:r>
      <w:r w:rsidR="003F3DBC" w:rsidRPr="003F3DBC">
        <w:rPr>
          <w:rFonts w:ascii="Times New Roman" w:hAnsi="Times New Roman" w:cs="Times New Roman"/>
          <w:sz w:val="28"/>
          <w:szCs w:val="28"/>
        </w:rPr>
        <w:t xml:space="preserve"> суды первой и апелляционной инстанции с учетом результатов проведенной экспертизы отклонили заявленные требования. Однако, судом кассационной инстанции данные решения отменены, дело направлено на повторное рассмотрение в суд апелляционной инстанции.</w:t>
      </w:r>
      <w:r w:rsidR="004A412F">
        <w:rPr>
          <w:rFonts w:ascii="Times New Roman" w:hAnsi="Times New Roman" w:cs="Times New Roman"/>
          <w:sz w:val="28"/>
          <w:szCs w:val="28"/>
        </w:rPr>
        <w:t xml:space="preserve"> Производство по делу </w:t>
      </w:r>
      <w:r w:rsidR="003C5813">
        <w:rPr>
          <w:rFonts w:ascii="Times New Roman" w:hAnsi="Times New Roman" w:cs="Times New Roman"/>
          <w:sz w:val="28"/>
          <w:szCs w:val="28"/>
        </w:rPr>
        <w:t xml:space="preserve">было </w:t>
      </w:r>
      <w:r w:rsidR="004A412F">
        <w:rPr>
          <w:rFonts w:ascii="Times New Roman" w:hAnsi="Times New Roman" w:cs="Times New Roman"/>
          <w:sz w:val="28"/>
          <w:szCs w:val="28"/>
        </w:rPr>
        <w:t>приостановлено для проведения повторной судебной экспертизы.</w:t>
      </w:r>
      <w:r w:rsidR="003C581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ела судом апелляционной инстанции повторно отклонена апелляционная жалоба ООО «</w:t>
      </w:r>
      <w:proofErr w:type="spellStart"/>
      <w:r w:rsidR="003C5813"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 w:rsidR="003C5813">
        <w:rPr>
          <w:rFonts w:ascii="Times New Roman" w:hAnsi="Times New Roman" w:cs="Times New Roman"/>
          <w:sz w:val="28"/>
          <w:szCs w:val="28"/>
        </w:rPr>
        <w:t>-НН», решение суда первой инстанции оставлено в силе.</w:t>
      </w:r>
    </w:p>
    <w:p w14:paraId="3ED03454" w14:textId="71052335" w:rsidR="00BE77D1" w:rsidRDefault="00BE77D1" w:rsidP="00684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7D1">
        <w:rPr>
          <w:rFonts w:ascii="Times New Roman" w:hAnsi="Times New Roman" w:cs="Times New Roman"/>
          <w:sz w:val="28"/>
          <w:szCs w:val="28"/>
        </w:rPr>
        <w:t>Также судом первой инстанции</w:t>
      </w:r>
      <w:r w:rsidR="006D411A">
        <w:rPr>
          <w:rFonts w:ascii="Times New Roman" w:hAnsi="Times New Roman" w:cs="Times New Roman"/>
          <w:sz w:val="28"/>
          <w:szCs w:val="28"/>
        </w:rPr>
        <w:t xml:space="preserve"> </w:t>
      </w:r>
      <w:r w:rsidR="006A26D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BE77D1">
        <w:rPr>
          <w:rFonts w:ascii="Times New Roman" w:hAnsi="Times New Roman" w:cs="Times New Roman"/>
          <w:sz w:val="28"/>
          <w:szCs w:val="28"/>
        </w:rPr>
        <w:t>административно</w:t>
      </w:r>
      <w:r w:rsidR="006A26DF"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исково</w:t>
      </w:r>
      <w:r w:rsidR="006A26DF"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A26DF"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BE77D1">
        <w:rPr>
          <w:rFonts w:ascii="Times New Roman" w:hAnsi="Times New Roman" w:cs="Times New Roman"/>
          <w:sz w:val="28"/>
          <w:szCs w:val="28"/>
        </w:rPr>
        <w:t>ЭнерджиПро</w:t>
      </w:r>
      <w:proofErr w:type="spellEnd"/>
      <w:r w:rsidRPr="00BE77D1">
        <w:rPr>
          <w:rFonts w:ascii="Times New Roman" w:hAnsi="Times New Roman" w:cs="Times New Roman"/>
          <w:sz w:val="28"/>
          <w:szCs w:val="28"/>
        </w:rPr>
        <w:t>-НН» о признании недействующим заменяющего акта, принятого РСТ Нижегородской области по результатам судебных разбирательств в отношении тарифов на горячую воду на 2018-2022 гг.</w:t>
      </w:r>
      <w:r w:rsidR="006A26DF">
        <w:rPr>
          <w:rFonts w:ascii="Times New Roman" w:hAnsi="Times New Roman" w:cs="Times New Roman"/>
          <w:sz w:val="28"/>
          <w:szCs w:val="28"/>
        </w:rPr>
        <w:t>, в удовлетворении которого судом отказано</w:t>
      </w:r>
      <w:r w:rsidR="00767C2E">
        <w:rPr>
          <w:rFonts w:ascii="Times New Roman" w:hAnsi="Times New Roman" w:cs="Times New Roman"/>
          <w:sz w:val="28"/>
          <w:szCs w:val="28"/>
        </w:rPr>
        <w:t xml:space="preserve">, </w:t>
      </w:r>
      <w:r w:rsidR="003C5813">
        <w:rPr>
          <w:rFonts w:ascii="Times New Roman" w:hAnsi="Times New Roman" w:cs="Times New Roman"/>
          <w:sz w:val="28"/>
          <w:szCs w:val="28"/>
        </w:rPr>
        <w:t xml:space="preserve">апелляционная жалоба </w:t>
      </w:r>
      <w:r w:rsidR="00767C2E">
        <w:rPr>
          <w:rFonts w:ascii="Times New Roman" w:hAnsi="Times New Roman" w:cs="Times New Roman"/>
          <w:sz w:val="28"/>
          <w:szCs w:val="28"/>
        </w:rPr>
        <w:t>организаци</w:t>
      </w:r>
      <w:r w:rsidR="003C5813">
        <w:rPr>
          <w:rFonts w:ascii="Times New Roman" w:hAnsi="Times New Roman" w:cs="Times New Roman"/>
          <w:sz w:val="28"/>
          <w:szCs w:val="28"/>
        </w:rPr>
        <w:t>и</w:t>
      </w:r>
      <w:r w:rsidR="00767C2E">
        <w:rPr>
          <w:rFonts w:ascii="Times New Roman" w:hAnsi="Times New Roman" w:cs="Times New Roman"/>
          <w:sz w:val="28"/>
          <w:szCs w:val="28"/>
        </w:rPr>
        <w:t xml:space="preserve"> </w:t>
      </w:r>
      <w:r w:rsidR="003C5813">
        <w:rPr>
          <w:rFonts w:ascii="Times New Roman" w:hAnsi="Times New Roman" w:cs="Times New Roman"/>
          <w:sz w:val="28"/>
          <w:szCs w:val="28"/>
        </w:rPr>
        <w:t>отклонена</w:t>
      </w:r>
      <w:r w:rsidR="006A26DF">
        <w:rPr>
          <w:rFonts w:ascii="Times New Roman" w:hAnsi="Times New Roman" w:cs="Times New Roman"/>
          <w:sz w:val="28"/>
          <w:szCs w:val="28"/>
        </w:rPr>
        <w:t>.</w:t>
      </w:r>
    </w:p>
    <w:p w14:paraId="3A959F96" w14:textId="1DDE3BD8" w:rsidR="00F313E1" w:rsidRDefault="00F313E1" w:rsidP="00F31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E77D1">
        <w:rPr>
          <w:rFonts w:ascii="Times New Roman" w:hAnsi="Times New Roman" w:cs="Times New Roman"/>
          <w:sz w:val="28"/>
          <w:szCs w:val="28"/>
        </w:rPr>
        <w:t>удом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83075E">
        <w:rPr>
          <w:rFonts w:ascii="Times New Roman" w:hAnsi="Times New Roman" w:cs="Times New Roman"/>
          <w:sz w:val="28"/>
          <w:szCs w:val="28"/>
        </w:rPr>
        <w:t>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7D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иск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7D1">
        <w:rPr>
          <w:rFonts w:ascii="Times New Roman" w:hAnsi="Times New Roman" w:cs="Times New Roman"/>
          <w:sz w:val="28"/>
          <w:szCs w:val="28"/>
        </w:rPr>
        <w:t xml:space="preserve"> ООО</w:t>
      </w:r>
      <w:r w:rsidR="0083075E">
        <w:rPr>
          <w:rFonts w:ascii="Times New Roman" w:hAnsi="Times New Roman" w:cs="Times New Roman"/>
          <w:sz w:val="28"/>
          <w:szCs w:val="28"/>
        </w:rPr>
        <w:t> </w:t>
      </w:r>
      <w:r w:rsidRPr="00BE7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77D1">
        <w:rPr>
          <w:rFonts w:ascii="Times New Roman" w:hAnsi="Times New Roman" w:cs="Times New Roman"/>
          <w:sz w:val="28"/>
          <w:szCs w:val="28"/>
        </w:rPr>
        <w:t>ЭнерджиПр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E77D1">
        <w:rPr>
          <w:rFonts w:ascii="Times New Roman" w:hAnsi="Times New Roman" w:cs="Times New Roman"/>
          <w:sz w:val="28"/>
          <w:szCs w:val="28"/>
        </w:rPr>
        <w:t xml:space="preserve">-НН» о признании недействующим заменяющего акта, принятого РСТ Нижегородской области по результатам судебных разбирательств в отношении тарифов на </w:t>
      </w:r>
      <w:r>
        <w:rPr>
          <w:rFonts w:ascii="Times New Roman" w:hAnsi="Times New Roman" w:cs="Times New Roman"/>
          <w:sz w:val="28"/>
          <w:szCs w:val="28"/>
        </w:rPr>
        <w:t>тепловую энергию</w:t>
      </w:r>
      <w:r w:rsidRPr="00BE77D1">
        <w:rPr>
          <w:rFonts w:ascii="Times New Roman" w:hAnsi="Times New Roman" w:cs="Times New Roman"/>
          <w:sz w:val="28"/>
          <w:szCs w:val="28"/>
        </w:rPr>
        <w:t xml:space="preserve"> </w:t>
      </w:r>
      <w:r w:rsidR="003C5813">
        <w:rPr>
          <w:rFonts w:ascii="Times New Roman" w:hAnsi="Times New Roman" w:cs="Times New Roman"/>
          <w:sz w:val="28"/>
          <w:szCs w:val="28"/>
        </w:rPr>
        <w:t xml:space="preserve">и горячую воду </w:t>
      </w:r>
      <w:r w:rsidRPr="00BE77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77D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E77D1">
        <w:rPr>
          <w:rFonts w:ascii="Times New Roman" w:hAnsi="Times New Roman" w:cs="Times New Roman"/>
          <w:sz w:val="28"/>
          <w:szCs w:val="28"/>
        </w:rPr>
        <w:t xml:space="preserve"> гг.</w:t>
      </w:r>
      <w:r w:rsidR="0083075E">
        <w:rPr>
          <w:rFonts w:ascii="Times New Roman" w:hAnsi="Times New Roman" w:cs="Times New Roman"/>
          <w:sz w:val="28"/>
          <w:szCs w:val="28"/>
        </w:rPr>
        <w:t>, по итогам рассмотрения в удовлетворении требований отказано, решение не вступило в законную силу.</w:t>
      </w:r>
    </w:p>
    <w:p w14:paraId="5756B05A" w14:textId="0B707DF9" w:rsidR="002D6B3B" w:rsidRDefault="00DF7EB1" w:rsidP="002D6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84C">
        <w:rPr>
          <w:rFonts w:ascii="Times New Roman" w:hAnsi="Times New Roman" w:cs="Times New Roman"/>
          <w:sz w:val="28"/>
          <w:szCs w:val="28"/>
        </w:rPr>
        <w:t>5</w:t>
      </w:r>
      <w:r w:rsidRPr="00753079">
        <w:rPr>
          <w:rFonts w:ascii="Times New Roman" w:hAnsi="Times New Roman" w:cs="Times New Roman"/>
          <w:sz w:val="28"/>
          <w:szCs w:val="28"/>
        </w:rPr>
        <w:t xml:space="preserve"> дел </w:t>
      </w:r>
      <w:r>
        <w:rPr>
          <w:rFonts w:ascii="Times New Roman" w:hAnsi="Times New Roman" w:cs="Times New Roman"/>
          <w:sz w:val="28"/>
          <w:szCs w:val="28"/>
        </w:rPr>
        <w:t>об оспаривании тарифн</w:t>
      </w:r>
      <w:r w:rsidR="002E1A8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шений в сфере водоснабжения </w:t>
      </w:r>
      <w:r w:rsidR="002E1A88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>
        <w:rPr>
          <w:rFonts w:ascii="Times New Roman" w:hAnsi="Times New Roman" w:cs="Times New Roman"/>
          <w:sz w:val="28"/>
          <w:szCs w:val="28"/>
        </w:rPr>
        <w:t>(по заявлени</w:t>
      </w:r>
      <w:r w:rsidR="00D3742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bookmarkStart w:id="0" w:name="_Hlk160010848"/>
      <w:r w:rsidR="00E3677A">
        <w:rPr>
          <w:rFonts w:ascii="Times New Roman" w:hAnsi="Times New Roman" w:cs="Times New Roman"/>
          <w:sz w:val="28"/>
          <w:szCs w:val="28"/>
        </w:rPr>
        <w:t>Инженерные сети - Оргстекло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2C08E5">
        <w:rPr>
          <w:rFonts w:ascii="Times New Roman" w:hAnsi="Times New Roman" w:cs="Times New Roman"/>
          <w:sz w:val="28"/>
          <w:szCs w:val="28"/>
        </w:rPr>
        <w:t>, ООО</w:t>
      </w:r>
      <w:r w:rsidR="00430D5F">
        <w:rPr>
          <w:rFonts w:ascii="Times New Roman" w:hAnsi="Times New Roman" w:cs="Times New Roman"/>
          <w:sz w:val="28"/>
          <w:szCs w:val="28"/>
        </w:rPr>
        <w:t> </w:t>
      </w:r>
      <w:r w:rsidR="002C08E5">
        <w:rPr>
          <w:rFonts w:ascii="Times New Roman" w:hAnsi="Times New Roman" w:cs="Times New Roman"/>
          <w:sz w:val="28"/>
          <w:szCs w:val="28"/>
        </w:rPr>
        <w:t>«Нижегородские технологии водопользования»</w:t>
      </w:r>
      <w:r w:rsidR="002D6B3B">
        <w:rPr>
          <w:rFonts w:ascii="Times New Roman" w:hAnsi="Times New Roman" w:cs="Times New Roman"/>
          <w:sz w:val="28"/>
          <w:szCs w:val="28"/>
        </w:rPr>
        <w:t>,</w:t>
      </w:r>
      <w:r w:rsidR="002C08E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2C08E5">
        <w:rPr>
          <w:rFonts w:ascii="Times New Roman" w:hAnsi="Times New Roman" w:cs="Times New Roman"/>
          <w:sz w:val="28"/>
          <w:szCs w:val="28"/>
        </w:rPr>
        <w:t>Немеко</w:t>
      </w:r>
      <w:proofErr w:type="spellEnd"/>
      <w:r w:rsidR="002C08E5">
        <w:rPr>
          <w:rFonts w:ascii="Times New Roman" w:hAnsi="Times New Roman" w:cs="Times New Roman"/>
          <w:sz w:val="28"/>
          <w:szCs w:val="28"/>
        </w:rPr>
        <w:t xml:space="preserve"> Гранд»</w:t>
      </w:r>
      <w:r w:rsidR="002D6B3B">
        <w:rPr>
          <w:rFonts w:ascii="Times New Roman" w:hAnsi="Times New Roman" w:cs="Times New Roman"/>
          <w:sz w:val="28"/>
          <w:szCs w:val="28"/>
        </w:rPr>
        <w:t>, АО «Дзержинский водоканал»</w:t>
      </w:r>
      <w:r w:rsidR="00753079">
        <w:rPr>
          <w:rFonts w:ascii="Times New Roman" w:hAnsi="Times New Roman" w:cs="Times New Roman"/>
          <w:sz w:val="28"/>
          <w:szCs w:val="28"/>
        </w:rPr>
        <w:t>, ООО «Сток-НН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7EB1">
        <w:rPr>
          <w:rFonts w:ascii="Times New Roman" w:hAnsi="Times New Roman" w:cs="Times New Roman"/>
          <w:sz w:val="28"/>
          <w:szCs w:val="28"/>
        </w:rPr>
        <w:t xml:space="preserve"> </w:t>
      </w:r>
      <w:r w:rsidR="00004910">
        <w:rPr>
          <w:rFonts w:ascii="Times New Roman" w:hAnsi="Times New Roman" w:cs="Times New Roman"/>
          <w:sz w:val="28"/>
          <w:szCs w:val="28"/>
        </w:rPr>
        <w:t>А</w:t>
      </w:r>
      <w:r w:rsidR="002C08E5">
        <w:rPr>
          <w:rFonts w:ascii="Times New Roman" w:hAnsi="Times New Roman" w:cs="Times New Roman"/>
          <w:sz w:val="28"/>
          <w:szCs w:val="28"/>
        </w:rPr>
        <w:t>дминистративные исковые заявления ООО</w:t>
      </w:r>
      <w:r w:rsidR="00303B35">
        <w:rPr>
          <w:rFonts w:ascii="Times New Roman" w:hAnsi="Times New Roman" w:cs="Times New Roman"/>
          <w:sz w:val="28"/>
          <w:szCs w:val="28"/>
        </w:rPr>
        <w:t> </w:t>
      </w:r>
      <w:r w:rsidR="002C08E5">
        <w:rPr>
          <w:rFonts w:ascii="Times New Roman" w:hAnsi="Times New Roman" w:cs="Times New Roman"/>
          <w:sz w:val="28"/>
          <w:szCs w:val="28"/>
        </w:rPr>
        <w:t>«Нижегородские технологии водопользования»</w:t>
      </w:r>
      <w:r w:rsidR="00035D7C">
        <w:rPr>
          <w:rFonts w:ascii="Times New Roman" w:hAnsi="Times New Roman" w:cs="Times New Roman"/>
          <w:sz w:val="28"/>
          <w:szCs w:val="28"/>
        </w:rPr>
        <w:t>,</w:t>
      </w:r>
      <w:r w:rsidR="002C08E5">
        <w:rPr>
          <w:rFonts w:ascii="Times New Roman" w:hAnsi="Times New Roman" w:cs="Times New Roman"/>
          <w:sz w:val="28"/>
          <w:szCs w:val="28"/>
        </w:rPr>
        <w:t xml:space="preserve"> ООО</w:t>
      </w:r>
      <w:r w:rsidR="005E570C">
        <w:rPr>
          <w:rFonts w:ascii="Times New Roman" w:hAnsi="Times New Roman" w:cs="Times New Roman"/>
          <w:sz w:val="28"/>
          <w:szCs w:val="28"/>
        </w:rPr>
        <w:t> </w:t>
      </w:r>
      <w:r w:rsidR="002C08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08E5">
        <w:rPr>
          <w:rFonts w:ascii="Times New Roman" w:hAnsi="Times New Roman" w:cs="Times New Roman"/>
          <w:sz w:val="28"/>
          <w:szCs w:val="28"/>
        </w:rPr>
        <w:t>Немеко</w:t>
      </w:r>
      <w:proofErr w:type="spellEnd"/>
      <w:r w:rsidR="002C08E5">
        <w:rPr>
          <w:rFonts w:ascii="Times New Roman" w:hAnsi="Times New Roman" w:cs="Times New Roman"/>
          <w:sz w:val="28"/>
          <w:szCs w:val="28"/>
        </w:rPr>
        <w:t xml:space="preserve"> Гранд» </w:t>
      </w:r>
      <w:bookmarkStart w:id="1" w:name="_Hlk183618870"/>
      <w:r w:rsidR="002C08E5">
        <w:rPr>
          <w:rFonts w:ascii="Times New Roman" w:hAnsi="Times New Roman" w:cs="Times New Roman"/>
          <w:sz w:val="28"/>
          <w:szCs w:val="28"/>
        </w:rPr>
        <w:t xml:space="preserve">об оспаривании решений об установлении тарифов </w:t>
      </w:r>
      <w:bookmarkEnd w:id="1"/>
      <w:r w:rsidR="002C08E5">
        <w:rPr>
          <w:rFonts w:ascii="Times New Roman" w:hAnsi="Times New Roman" w:cs="Times New Roman"/>
          <w:sz w:val="28"/>
          <w:szCs w:val="28"/>
        </w:rPr>
        <w:t>на транспортировку воды и сточных вод соответственно</w:t>
      </w:r>
      <w:r w:rsidR="00004910">
        <w:rPr>
          <w:rFonts w:ascii="Times New Roman" w:hAnsi="Times New Roman" w:cs="Times New Roman"/>
          <w:sz w:val="28"/>
          <w:szCs w:val="28"/>
        </w:rPr>
        <w:t xml:space="preserve"> судом первой инстанции</w:t>
      </w:r>
      <w:r w:rsidR="00AD68C2">
        <w:rPr>
          <w:rFonts w:ascii="Times New Roman" w:hAnsi="Times New Roman" w:cs="Times New Roman"/>
          <w:sz w:val="28"/>
          <w:szCs w:val="28"/>
        </w:rPr>
        <w:t xml:space="preserve"> отклонены</w:t>
      </w:r>
      <w:r w:rsidR="005E570C">
        <w:rPr>
          <w:rFonts w:ascii="Times New Roman" w:hAnsi="Times New Roman" w:cs="Times New Roman"/>
          <w:sz w:val="28"/>
          <w:szCs w:val="28"/>
        </w:rPr>
        <w:t xml:space="preserve">, </w:t>
      </w:r>
      <w:r w:rsidR="00AD68C2">
        <w:rPr>
          <w:rFonts w:ascii="Times New Roman" w:hAnsi="Times New Roman" w:cs="Times New Roman"/>
          <w:sz w:val="28"/>
          <w:szCs w:val="28"/>
        </w:rPr>
        <w:t>решения вступили</w:t>
      </w:r>
      <w:r w:rsidR="00354D8B">
        <w:rPr>
          <w:rFonts w:ascii="Times New Roman" w:hAnsi="Times New Roman" w:cs="Times New Roman"/>
          <w:sz w:val="28"/>
          <w:szCs w:val="28"/>
        </w:rPr>
        <w:t xml:space="preserve"> в законную силу</w:t>
      </w:r>
      <w:r w:rsidR="005E570C">
        <w:rPr>
          <w:rFonts w:ascii="Times New Roman" w:hAnsi="Times New Roman" w:cs="Times New Roman"/>
          <w:sz w:val="28"/>
          <w:szCs w:val="28"/>
        </w:rPr>
        <w:t>.</w:t>
      </w:r>
      <w:r w:rsidR="00035D7C" w:rsidRPr="00035D7C">
        <w:rPr>
          <w:rFonts w:ascii="Times New Roman" w:hAnsi="Times New Roman" w:cs="Times New Roman"/>
          <w:sz w:val="28"/>
          <w:szCs w:val="28"/>
        </w:rPr>
        <w:t xml:space="preserve"> </w:t>
      </w:r>
      <w:r w:rsidR="007B55F5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55F5" w:rsidRPr="007B55F5">
        <w:rPr>
          <w:rFonts w:ascii="Times New Roman" w:hAnsi="Times New Roman" w:cs="Times New Roman"/>
          <w:sz w:val="28"/>
          <w:szCs w:val="28"/>
        </w:rPr>
        <w:t xml:space="preserve"> </w:t>
      </w:r>
      <w:r w:rsidR="007B55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35D7C">
        <w:rPr>
          <w:rFonts w:ascii="Times New Roman" w:hAnsi="Times New Roman" w:cs="Times New Roman"/>
          <w:sz w:val="28"/>
          <w:szCs w:val="28"/>
        </w:rPr>
        <w:t xml:space="preserve"> исково</w:t>
      </w:r>
      <w:r w:rsidR="007B55F5">
        <w:rPr>
          <w:rFonts w:ascii="Times New Roman" w:hAnsi="Times New Roman" w:cs="Times New Roman"/>
          <w:sz w:val="28"/>
          <w:szCs w:val="28"/>
        </w:rPr>
        <w:t>го</w:t>
      </w:r>
      <w:r w:rsidR="00035D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B55F5">
        <w:rPr>
          <w:rFonts w:ascii="Times New Roman" w:hAnsi="Times New Roman" w:cs="Times New Roman"/>
          <w:sz w:val="28"/>
          <w:szCs w:val="28"/>
        </w:rPr>
        <w:t>я</w:t>
      </w:r>
      <w:r w:rsidR="00035D7C">
        <w:rPr>
          <w:rFonts w:ascii="Times New Roman" w:hAnsi="Times New Roman" w:cs="Times New Roman"/>
          <w:sz w:val="28"/>
          <w:szCs w:val="28"/>
        </w:rPr>
        <w:t xml:space="preserve"> ООО «Инженерные сети - Оргстекло»</w:t>
      </w:r>
      <w:r w:rsidR="00035D7C" w:rsidRPr="00035D7C">
        <w:rPr>
          <w:rFonts w:ascii="Times New Roman" w:hAnsi="Times New Roman" w:cs="Times New Roman"/>
          <w:sz w:val="28"/>
          <w:szCs w:val="28"/>
        </w:rPr>
        <w:t xml:space="preserve"> </w:t>
      </w:r>
      <w:r w:rsidR="00035D7C">
        <w:rPr>
          <w:rFonts w:ascii="Times New Roman" w:hAnsi="Times New Roman" w:cs="Times New Roman"/>
          <w:sz w:val="28"/>
          <w:szCs w:val="28"/>
        </w:rPr>
        <w:t xml:space="preserve">об оспаривании решений об установлении тарифов на </w:t>
      </w:r>
      <w:r w:rsidR="00E8006E">
        <w:rPr>
          <w:rFonts w:ascii="Times New Roman" w:hAnsi="Times New Roman" w:cs="Times New Roman"/>
          <w:sz w:val="28"/>
          <w:szCs w:val="28"/>
        </w:rPr>
        <w:t xml:space="preserve">транспортировку </w:t>
      </w:r>
      <w:r w:rsidR="00035D7C">
        <w:rPr>
          <w:rFonts w:ascii="Times New Roman" w:hAnsi="Times New Roman" w:cs="Times New Roman"/>
          <w:sz w:val="28"/>
          <w:szCs w:val="28"/>
        </w:rPr>
        <w:t>холодн</w:t>
      </w:r>
      <w:r w:rsidR="00E8006E">
        <w:rPr>
          <w:rFonts w:ascii="Times New Roman" w:hAnsi="Times New Roman" w:cs="Times New Roman"/>
          <w:sz w:val="28"/>
          <w:szCs w:val="28"/>
        </w:rPr>
        <w:t>ой</w:t>
      </w:r>
      <w:r w:rsidR="00035D7C">
        <w:rPr>
          <w:rFonts w:ascii="Times New Roman" w:hAnsi="Times New Roman" w:cs="Times New Roman"/>
          <w:sz w:val="28"/>
          <w:szCs w:val="28"/>
        </w:rPr>
        <w:t xml:space="preserve"> вод</w:t>
      </w:r>
      <w:r w:rsidR="00E8006E">
        <w:rPr>
          <w:rFonts w:ascii="Times New Roman" w:hAnsi="Times New Roman" w:cs="Times New Roman"/>
          <w:sz w:val="28"/>
          <w:szCs w:val="28"/>
        </w:rPr>
        <w:t>ы</w:t>
      </w:r>
      <w:r w:rsidR="00035D7C">
        <w:rPr>
          <w:rFonts w:ascii="Times New Roman" w:hAnsi="Times New Roman" w:cs="Times New Roman"/>
          <w:sz w:val="28"/>
          <w:szCs w:val="28"/>
        </w:rPr>
        <w:t xml:space="preserve"> (периоды регулирования – 2021-2024 гг.)</w:t>
      </w:r>
      <w:r w:rsidR="00035D7C" w:rsidRPr="00035D7C">
        <w:rPr>
          <w:rFonts w:ascii="Times New Roman" w:hAnsi="Times New Roman" w:cs="Times New Roman"/>
          <w:sz w:val="28"/>
          <w:szCs w:val="28"/>
        </w:rPr>
        <w:t xml:space="preserve"> </w:t>
      </w:r>
      <w:r w:rsidR="007B55F5">
        <w:rPr>
          <w:rFonts w:ascii="Times New Roman" w:hAnsi="Times New Roman" w:cs="Times New Roman"/>
          <w:sz w:val="28"/>
          <w:szCs w:val="28"/>
        </w:rPr>
        <w:t>с учетом проведенной по делу судебной экспертизы в удовлетворении требований отказано, решение не вступило в силу</w:t>
      </w:r>
      <w:r w:rsidR="00035D7C">
        <w:rPr>
          <w:rFonts w:ascii="Times New Roman" w:hAnsi="Times New Roman" w:cs="Times New Roman"/>
          <w:sz w:val="28"/>
          <w:szCs w:val="28"/>
        </w:rPr>
        <w:t>.</w:t>
      </w:r>
      <w:r w:rsidR="002D6B3B" w:rsidRPr="002D6B3B">
        <w:rPr>
          <w:rFonts w:ascii="Times New Roman" w:hAnsi="Times New Roman" w:cs="Times New Roman"/>
          <w:sz w:val="28"/>
          <w:szCs w:val="28"/>
        </w:rPr>
        <w:t xml:space="preserve"> </w:t>
      </w:r>
      <w:r w:rsidR="002D6B3B">
        <w:rPr>
          <w:rFonts w:ascii="Times New Roman" w:hAnsi="Times New Roman" w:cs="Times New Roman"/>
          <w:sz w:val="28"/>
          <w:szCs w:val="28"/>
        </w:rPr>
        <w:t>Административн</w:t>
      </w:r>
      <w:r w:rsidR="007A5EE1">
        <w:rPr>
          <w:rFonts w:ascii="Times New Roman" w:hAnsi="Times New Roman" w:cs="Times New Roman"/>
          <w:sz w:val="28"/>
          <w:szCs w:val="28"/>
        </w:rPr>
        <w:t>ы</w:t>
      </w:r>
      <w:r w:rsidR="002D6B3B">
        <w:rPr>
          <w:rFonts w:ascii="Times New Roman" w:hAnsi="Times New Roman" w:cs="Times New Roman"/>
          <w:sz w:val="28"/>
          <w:szCs w:val="28"/>
        </w:rPr>
        <w:t>е исков</w:t>
      </w:r>
      <w:r w:rsidR="007A5EE1">
        <w:rPr>
          <w:rFonts w:ascii="Times New Roman" w:hAnsi="Times New Roman" w:cs="Times New Roman"/>
          <w:sz w:val="28"/>
          <w:szCs w:val="28"/>
        </w:rPr>
        <w:t>ы</w:t>
      </w:r>
      <w:r w:rsidR="002D6B3B">
        <w:rPr>
          <w:rFonts w:ascii="Times New Roman" w:hAnsi="Times New Roman" w:cs="Times New Roman"/>
          <w:sz w:val="28"/>
          <w:szCs w:val="28"/>
        </w:rPr>
        <w:t>е заявлени</w:t>
      </w:r>
      <w:r w:rsidR="007A5EE1">
        <w:rPr>
          <w:rFonts w:ascii="Times New Roman" w:hAnsi="Times New Roman" w:cs="Times New Roman"/>
          <w:sz w:val="28"/>
          <w:szCs w:val="28"/>
        </w:rPr>
        <w:t>я</w:t>
      </w:r>
      <w:r w:rsidR="002D6B3B">
        <w:rPr>
          <w:rFonts w:ascii="Times New Roman" w:hAnsi="Times New Roman" w:cs="Times New Roman"/>
          <w:sz w:val="28"/>
          <w:szCs w:val="28"/>
        </w:rPr>
        <w:t xml:space="preserve"> АО «Дзержинский водоканал»</w:t>
      </w:r>
      <w:r w:rsidR="002D6B3B" w:rsidRPr="00035D7C">
        <w:rPr>
          <w:rFonts w:ascii="Times New Roman" w:hAnsi="Times New Roman" w:cs="Times New Roman"/>
          <w:sz w:val="28"/>
          <w:szCs w:val="28"/>
        </w:rPr>
        <w:t xml:space="preserve"> </w:t>
      </w:r>
      <w:r w:rsidR="002D6B3B">
        <w:rPr>
          <w:rFonts w:ascii="Times New Roman" w:hAnsi="Times New Roman" w:cs="Times New Roman"/>
          <w:sz w:val="28"/>
          <w:szCs w:val="28"/>
        </w:rPr>
        <w:t xml:space="preserve">об оспаривании решения об установлении тарифов на транспортировку воды через сети </w:t>
      </w:r>
      <w:r w:rsidR="00EB4D8B">
        <w:rPr>
          <w:rFonts w:ascii="Times New Roman" w:hAnsi="Times New Roman" w:cs="Times New Roman"/>
          <w:sz w:val="28"/>
          <w:szCs w:val="28"/>
        </w:rPr>
        <w:t>ООО «Инженерные сети – Оргстекло»</w:t>
      </w:r>
      <w:r w:rsidR="002D6B3B"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="002973A3">
        <w:rPr>
          <w:rFonts w:ascii="Times New Roman" w:hAnsi="Times New Roman" w:cs="Times New Roman"/>
          <w:sz w:val="28"/>
          <w:szCs w:val="28"/>
        </w:rPr>
        <w:t xml:space="preserve">), ООО «Сток-НН» (об оспаривании решения об установлении тарифов на транспортировку сточных вод на 2025 год) </w:t>
      </w:r>
      <w:r w:rsidR="002D6B3B">
        <w:rPr>
          <w:rFonts w:ascii="Times New Roman" w:hAnsi="Times New Roman" w:cs="Times New Roman"/>
          <w:sz w:val="28"/>
          <w:szCs w:val="28"/>
        </w:rPr>
        <w:t>также рассматривается судом первой инстанции.</w:t>
      </w:r>
    </w:p>
    <w:p w14:paraId="7319199F" w14:textId="62B3D41C" w:rsidR="00986FD1" w:rsidRPr="00986FD1" w:rsidRDefault="00986FD1" w:rsidP="002D6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79">
        <w:rPr>
          <w:rFonts w:ascii="Times New Roman" w:hAnsi="Times New Roman" w:cs="Times New Roman"/>
          <w:sz w:val="28"/>
          <w:szCs w:val="28"/>
        </w:rPr>
        <w:t xml:space="preserve">- 1 дело об оспаривании </w:t>
      </w:r>
      <w:r w:rsidRPr="00986FD1">
        <w:rPr>
          <w:rFonts w:ascii="Times New Roman" w:hAnsi="Times New Roman" w:cs="Times New Roman"/>
          <w:sz w:val="28"/>
          <w:szCs w:val="28"/>
        </w:rPr>
        <w:t>тарифного решения в сфере газоснабжения (по заявлению ООО «ГЭС-НН»). Административное исковое заявление ООО «ГЭС-НН» об оспаривании тарифов на сжиженный газ для населения и приравненных к нему категорий потребителей на 2025 год судом первой инстанции оставлено без удовлетворения</w:t>
      </w:r>
      <w:r w:rsidR="00394AD2">
        <w:rPr>
          <w:rFonts w:ascii="Times New Roman" w:hAnsi="Times New Roman" w:cs="Times New Roman"/>
          <w:sz w:val="28"/>
          <w:szCs w:val="28"/>
        </w:rPr>
        <w:t xml:space="preserve">, </w:t>
      </w:r>
      <w:r w:rsidR="00CD4EA3">
        <w:rPr>
          <w:rFonts w:ascii="Times New Roman" w:hAnsi="Times New Roman" w:cs="Times New Roman"/>
          <w:sz w:val="28"/>
          <w:szCs w:val="28"/>
        </w:rPr>
        <w:t>решение не обжаловалось и вступило в законную силу</w:t>
      </w:r>
      <w:r w:rsidRPr="00986FD1">
        <w:rPr>
          <w:rFonts w:ascii="Times New Roman" w:hAnsi="Times New Roman" w:cs="Times New Roman"/>
          <w:sz w:val="28"/>
          <w:szCs w:val="28"/>
        </w:rPr>
        <w:t>.</w:t>
      </w:r>
    </w:p>
    <w:p w14:paraId="5C3FEB85" w14:textId="3B41C9F1" w:rsidR="00554220" w:rsidRPr="001F4751" w:rsidRDefault="009D694E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751">
        <w:rPr>
          <w:rFonts w:ascii="Times New Roman" w:hAnsi="Times New Roman" w:cs="Times New Roman"/>
          <w:sz w:val="28"/>
          <w:szCs w:val="28"/>
        </w:rPr>
        <w:t xml:space="preserve">На текущий момент </w:t>
      </w:r>
      <w:r w:rsidR="00290137" w:rsidRPr="001F4751">
        <w:rPr>
          <w:rFonts w:ascii="Times New Roman" w:hAnsi="Times New Roman" w:cs="Times New Roman"/>
          <w:sz w:val="28"/>
          <w:szCs w:val="28"/>
        </w:rPr>
        <w:t>судебные решения</w:t>
      </w:r>
      <w:r w:rsidR="002E2D18">
        <w:rPr>
          <w:rFonts w:ascii="Times New Roman" w:hAnsi="Times New Roman" w:cs="Times New Roman"/>
          <w:sz w:val="28"/>
          <w:szCs w:val="28"/>
        </w:rPr>
        <w:t xml:space="preserve"> об отмене</w:t>
      </w:r>
      <w:r w:rsidR="00107CB9" w:rsidRPr="002B0B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137" w:rsidRPr="001F4751">
        <w:rPr>
          <w:rFonts w:ascii="Times New Roman" w:hAnsi="Times New Roman" w:cs="Times New Roman"/>
          <w:sz w:val="28"/>
          <w:szCs w:val="28"/>
        </w:rPr>
        <w:t>тарифны</w:t>
      </w:r>
      <w:r w:rsidR="00554220" w:rsidRPr="001F4751">
        <w:rPr>
          <w:rFonts w:ascii="Times New Roman" w:hAnsi="Times New Roman" w:cs="Times New Roman"/>
          <w:sz w:val="28"/>
          <w:szCs w:val="28"/>
        </w:rPr>
        <w:t>х</w:t>
      </w:r>
      <w:r w:rsidR="00290137" w:rsidRPr="001F475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4220" w:rsidRPr="001F4751">
        <w:rPr>
          <w:rFonts w:ascii="Times New Roman" w:hAnsi="Times New Roman" w:cs="Times New Roman"/>
          <w:sz w:val="28"/>
          <w:szCs w:val="28"/>
        </w:rPr>
        <w:t>й</w:t>
      </w:r>
      <w:r w:rsidR="002E2D18">
        <w:rPr>
          <w:rFonts w:ascii="Times New Roman" w:hAnsi="Times New Roman" w:cs="Times New Roman"/>
          <w:sz w:val="28"/>
          <w:szCs w:val="28"/>
        </w:rPr>
        <w:t xml:space="preserve"> не вынесены.</w:t>
      </w:r>
    </w:p>
    <w:p w14:paraId="1DB843D2" w14:textId="339017DD" w:rsidR="00554220" w:rsidRDefault="00554220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013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ынесены судебные решения, которыми </w:t>
      </w:r>
      <w:r w:rsidR="00290137">
        <w:rPr>
          <w:rFonts w:ascii="Times New Roman" w:hAnsi="Times New Roman" w:cs="Times New Roman"/>
          <w:sz w:val="28"/>
          <w:szCs w:val="28"/>
        </w:rPr>
        <w:t xml:space="preserve">подтверждена законность </w:t>
      </w:r>
      <w:r w:rsidR="00E079F8">
        <w:rPr>
          <w:rFonts w:ascii="Times New Roman" w:hAnsi="Times New Roman" w:cs="Times New Roman"/>
          <w:sz w:val="28"/>
          <w:szCs w:val="28"/>
        </w:rPr>
        <w:t>9</w:t>
      </w:r>
      <w:r w:rsidR="00A06F18">
        <w:rPr>
          <w:rFonts w:ascii="Times New Roman" w:hAnsi="Times New Roman" w:cs="Times New Roman"/>
          <w:sz w:val="28"/>
          <w:szCs w:val="28"/>
        </w:rPr>
        <w:t xml:space="preserve"> </w:t>
      </w:r>
      <w:r w:rsidR="00290137">
        <w:rPr>
          <w:rFonts w:ascii="Times New Roman" w:hAnsi="Times New Roman" w:cs="Times New Roman"/>
          <w:sz w:val="28"/>
          <w:szCs w:val="28"/>
        </w:rPr>
        <w:t>тарифн</w:t>
      </w:r>
      <w:r w:rsidR="004A6286">
        <w:rPr>
          <w:rFonts w:ascii="Times New Roman" w:hAnsi="Times New Roman" w:cs="Times New Roman"/>
          <w:sz w:val="28"/>
          <w:szCs w:val="28"/>
        </w:rPr>
        <w:t>ых</w:t>
      </w:r>
      <w:r w:rsidR="002901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A62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3860"/>
        <w:gridCol w:w="1190"/>
        <w:gridCol w:w="2536"/>
      </w:tblGrid>
      <w:tr w:rsidR="00554220" w:rsidRPr="00554220" w14:paraId="22E7400D" w14:textId="77777777" w:rsidTr="007B55F5">
        <w:tc>
          <w:tcPr>
            <w:tcW w:w="2870" w:type="dxa"/>
          </w:tcPr>
          <w:p w14:paraId="4F3798E7" w14:textId="77777777" w:rsidR="00554220" w:rsidRPr="00554220" w:rsidRDefault="00554220" w:rsidP="00E05C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ец</w:t>
            </w:r>
          </w:p>
        </w:tc>
        <w:tc>
          <w:tcPr>
            <w:tcW w:w="3860" w:type="dxa"/>
          </w:tcPr>
          <w:p w14:paraId="22F1ABF0" w14:textId="77777777" w:rsidR="00554220" w:rsidRPr="00554220" w:rsidRDefault="00554220" w:rsidP="00E05C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спора</w:t>
            </w:r>
          </w:p>
        </w:tc>
        <w:tc>
          <w:tcPr>
            <w:tcW w:w="1190" w:type="dxa"/>
          </w:tcPr>
          <w:p w14:paraId="2C5DDDBF" w14:textId="77777777" w:rsidR="00554220" w:rsidRPr="00554220" w:rsidRDefault="00554220" w:rsidP="00E05C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536" w:type="dxa"/>
          </w:tcPr>
          <w:p w14:paraId="2810ADC6" w14:textId="77777777" w:rsidR="00554220" w:rsidRPr="00554220" w:rsidRDefault="00554220" w:rsidP="00E05C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971AA" w14:paraId="79EB1390" w14:textId="77777777" w:rsidTr="007B55F5">
        <w:tc>
          <w:tcPr>
            <w:tcW w:w="2870" w:type="dxa"/>
          </w:tcPr>
          <w:p w14:paraId="3469F627" w14:textId="2328CDB6" w:rsidR="001971AA" w:rsidRDefault="001971AA" w:rsidP="0019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ЭнерджиПро</w:t>
            </w:r>
            <w:proofErr w:type="spellEnd"/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-НН»</w:t>
            </w:r>
          </w:p>
        </w:tc>
        <w:tc>
          <w:tcPr>
            <w:tcW w:w="3860" w:type="dxa"/>
          </w:tcPr>
          <w:p w14:paraId="601518D9" w14:textId="6F6896C8" w:rsidR="001971AA" w:rsidRDefault="001971AA" w:rsidP="0019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епловую энергию</w:t>
            </w:r>
          </w:p>
        </w:tc>
        <w:tc>
          <w:tcPr>
            <w:tcW w:w="1190" w:type="dxa"/>
          </w:tcPr>
          <w:p w14:paraId="24671F24" w14:textId="6A802408" w:rsidR="001971AA" w:rsidRDefault="001971AA" w:rsidP="0019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536" w:type="dxa"/>
          </w:tcPr>
          <w:p w14:paraId="2322678B" w14:textId="6C2DE500" w:rsidR="001971AA" w:rsidRDefault="001971AA" w:rsidP="00197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D65A04" w14:paraId="29B31877" w14:textId="77777777" w:rsidTr="007B55F5">
        <w:tc>
          <w:tcPr>
            <w:tcW w:w="2870" w:type="dxa"/>
          </w:tcPr>
          <w:p w14:paraId="11FBCD5A" w14:textId="44E05408" w:rsidR="00D65A04" w:rsidRDefault="003202BA" w:rsidP="005D4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Паритет-НН»</w:t>
            </w:r>
          </w:p>
        </w:tc>
        <w:tc>
          <w:tcPr>
            <w:tcW w:w="3860" w:type="dxa"/>
          </w:tcPr>
          <w:p w14:paraId="0401AEB8" w14:textId="5747DD26" w:rsidR="00D65A04" w:rsidRDefault="003202BA" w:rsidP="005D4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услуги по передаче электроэнергии</w:t>
            </w:r>
          </w:p>
        </w:tc>
        <w:tc>
          <w:tcPr>
            <w:tcW w:w="1190" w:type="dxa"/>
          </w:tcPr>
          <w:p w14:paraId="4F988516" w14:textId="2C36A424" w:rsidR="00D65A04" w:rsidRDefault="003202BA" w:rsidP="005D4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536" w:type="dxa"/>
          </w:tcPr>
          <w:p w14:paraId="29367855" w14:textId="13E44D98" w:rsidR="00D65A04" w:rsidRDefault="003202BA" w:rsidP="005D4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A27988" w14:paraId="6D2C6D0E" w14:textId="77777777" w:rsidTr="007B55F5">
        <w:tc>
          <w:tcPr>
            <w:tcW w:w="2870" w:type="dxa"/>
          </w:tcPr>
          <w:p w14:paraId="32447E6F" w14:textId="017248DA" w:rsidR="00A27988" w:rsidRDefault="00A27988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иволжская электрическая сеть»</w:t>
            </w:r>
          </w:p>
        </w:tc>
        <w:tc>
          <w:tcPr>
            <w:tcW w:w="3860" w:type="dxa"/>
          </w:tcPr>
          <w:p w14:paraId="08B332E2" w14:textId="1861918A" w:rsidR="00A27988" w:rsidRDefault="00A27988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услуги по передаче электроэнергии</w:t>
            </w:r>
          </w:p>
        </w:tc>
        <w:tc>
          <w:tcPr>
            <w:tcW w:w="1190" w:type="dxa"/>
          </w:tcPr>
          <w:p w14:paraId="5DB3B150" w14:textId="70F65FC6" w:rsidR="00A27988" w:rsidRDefault="00A27988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36" w:type="dxa"/>
          </w:tcPr>
          <w:p w14:paraId="51A62028" w14:textId="388169CE" w:rsidR="00A27988" w:rsidRDefault="00A27988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134236" w14:paraId="101B3BA6" w14:textId="77777777" w:rsidTr="007B55F5">
        <w:tc>
          <w:tcPr>
            <w:tcW w:w="2870" w:type="dxa"/>
          </w:tcPr>
          <w:p w14:paraId="25362344" w14:textId="12A52E53" w:rsidR="00134236" w:rsidRDefault="00134236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ЭнерджиПро</w:t>
            </w:r>
            <w:proofErr w:type="spellEnd"/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-НН»</w:t>
            </w:r>
          </w:p>
        </w:tc>
        <w:tc>
          <w:tcPr>
            <w:tcW w:w="3860" w:type="dxa"/>
          </w:tcPr>
          <w:p w14:paraId="28F3AA04" w14:textId="4EC165FC" w:rsidR="00134236" w:rsidRDefault="004E4219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4236">
              <w:rPr>
                <w:rFonts w:ascii="Times New Roman" w:hAnsi="Times New Roman" w:cs="Times New Roman"/>
                <w:sz w:val="28"/>
                <w:szCs w:val="28"/>
              </w:rPr>
              <w:t>аменяющий акт об установлении тарифов на горячую воду</w:t>
            </w:r>
          </w:p>
        </w:tc>
        <w:tc>
          <w:tcPr>
            <w:tcW w:w="1190" w:type="dxa"/>
          </w:tcPr>
          <w:p w14:paraId="26CE2BC7" w14:textId="14F92823" w:rsidR="00134236" w:rsidRDefault="00134236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2536" w:type="dxa"/>
          </w:tcPr>
          <w:p w14:paraId="4E724057" w14:textId="30A4280E" w:rsidR="00134236" w:rsidRDefault="00084CC9" w:rsidP="00A27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4C2D30" w14:paraId="7E26E737" w14:textId="77777777" w:rsidTr="007B55F5">
        <w:tc>
          <w:tcPr>
            <w:tcW w:w="2870" w:type="dxa"/>
          </w:tcPr>
          <w:p w14:paraId="36714FD4" w14:textId="4022F63E" w:rsidR="004C2D30" w:rsidRPr="009B0A9B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ижегородские технологии водопользования»</w:t>
            </w:r>
          </w:p>
        </w:tc>
        <w:tc>
          <w:tcPr>
            <w:tcW w:w="3860" w:type="dxa"/>
          </w:tcPr>
          <w:p w14:paraId="341055AD" w14:textId="0B6B57ED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ранспортировку воды</w:t>
            </w:r>
          </w:p>
        </w:tc>
        <w:tc>
          <w:tcPr>
            <w:tcW w:w="1190" w:type="dxa"/>
          </w:tcPr>
          <w:p w14:paraId="71B3A9A2" w14:textId="710EB329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36" w:type="dxa"/>
          </w:tcPr>
          <w:p w14:paraId="147F9940" w14:textId="2A98A5DA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71D"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4C2D30" w14:paraId="1C908DB6" w14:textId="77777777" w:rsidTr="007B55F5">
        <w:tc>
          <w:tcPr>
            <w:tcW w:w="2870" w:type="dxa"/>
          </w:tcPr>
          <w:p w14:paraId="720401A1" w14:textId="2CAFE9FB" w:rsidR="004C2D30" w:rsidRPr="009B0A9B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д»</w:t>
            </w:r>
          </w:p>
        </w:tc>
        <w:tc>
          <w:tcPr>
            <w:tcW w:w="3860" w:type="dxa"/>
          </w:tcPr>
          <w:p w14:paraId="1EBF820A" w14:textId="7C0929D7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ранспортировку сточных вод</w:t>
            </w:r>
          </w:p>
        </w:tc>
        <w:tc>
          <w:tcPr>
            <w:tcW w:w="1190" w:type="dxa"/>
          </w:tcPr>
          <w:p w14:paraId="33EC798C" w14:textId="4987F4EE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36" w:type="dxa"/>
          </w:tcPr>
          <w:p w14:paraId="11FFC761" w14:textId="3D1F61A8" w:rsidR="004C2D30" w:rsidRDefault="004C2D30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71D"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753079" w14:paraId="1F5D0F00" w14:textId="77777777" w:rsidTr="007B55F5">
        <w:tc>
          <w:tcPr>
            <w:tcW w:w="2870" w:type="dxa"/>
          </w:tcPr>
          <w:p w14:paraId="2D385EF2" w14:textId="2EAA539C" w:rsidR="00753079" w:rsidRDefault="00753079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ЭС-НН»</w:t>
            </w:r>
          </w:p>
        </w:tc>
        <w:tc>
          <w:tcPr>
            <w:tcW w:w="3860" w:type="dxa"/>
          </w:tcPr>
          <w:p w14:paraId="669F2960" w14:textId="50AFF47B" w:rsidR="00753079" w:rsidRDefault="00753079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сжиженный газ для населения</w:t>
            </w:r>
          </w:p>
        </w:tc>
        <w:tc>
          <w:tcPr>
            <w:tcW w:w="1190" w:type="dxa"/>
          </w:tcPr>
          <w:p w14:paraId="03034250" w14:textId="7BC5B938" w:rsidR="00753079" w:rsidRDefault="00753079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536" w:type="dxa"/>
          </w:tcPr>
          <w:p w14:paraId="2F13A2E6" w14:textId="27E92CC8" w:rsidR="00753079" w:rsidRPr="0032171D" w:rsidRDefault="00753079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о в силу</w:t>
            </w:r>
          </w:p>
        </w:tc>
      </w:tr>
      <w:tr w:rsidR="00D24E8D" w14:paraId="5ECDFBE7" w14:textId="77777777" w:rsidTr="007B55F5">
        <w:tc>
          <w:tcPr>
            <w:tcW w:w="2870" w:type="dxa"/>
          </w:tcPr>
          <w:p w14:paraId="5E784219" w14:textId="3F0E866B" w:rsidR="00D24E8D" w:rsidRDefault="00D24E8D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Энерджи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-НН»</w:t>
            </w:r>
          </w:p>
        </w:tc>
        <w:tc>
          <w:tcPr>
            <w:tcW w:w="3860" w:type="dxa"/>
          </w:tcPr>
          <w:p w14:paraId="468CAB33" w14:textId="4853C43B" w:rsidR="00D24E8D" w:rsidRDefault="00D24E8D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яющий акт об установлении тарифов на тепловую энергию и горячую воду</w:t>
            </w:r>
          </w:p>
        </w:tc>
        <w:tc>
          <w:tcPr>
            <w:tcW w:w="1190" w:type="dxa"/>
          </w:tcPr>
          <w:p w14:paraId="1D908F82" w14:textId="15ECC4CB" w:rsidR="00D24E8D" w:rsidRDefault="00D24E8D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77D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36" w:type="dxa"/>
          </w:tcPr>
          <w:p w14:paraId="4DDE28BF" w14:textId="32F13A57" w:rsidR="00D24E8D" w:rsidRDefault="00D24E8D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тупило в силу</w:t>
            </w:r>
          </w:p>
        </w:tc>
      </w:tr>
      <w:tr w:rsidR="007B55F5" w14:paraId="291900AB" w14:textId="77777777" w:rsidTr="007B55F5">
        <w:tc>
          <w:tcPr>
            <w:tcW w:w="2870" w:type="dxa"/>
          </w:tcPr>
          <w:p w14:paraId="45DB81D5" w14:textId="65A35C7B" w:rsidR="007B55F5" w:rsidRPr="00BE77D1" w:rsidRDefault="007B55F5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женерные сети - Оргстекло»</w:t>
            </w:r>
          </w:p>
        </w:tc>
        <w:tc>
          <w:tcPr>
            <w:tcW w:w="3860" w:type="dxa"/>
          </w:tcPr>
          <w:p w14:paraId="1110B1BB" w14:textId="4A500AAB" w:rsidR="007B55F5" w:rsidRDefault="007B55F5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ранспортировку холодной воды </w:t>
            </w:r>
          </w:p>
        </w:tc>
        <w:tc>
          <w:tcPr>
            <w:tcW w:w="1190" w:type="dxa"/>
          </w:tcPr>
          <w:p w14:paraId="487F153F" w14:textId="713A7C71" w:rsidR="007B55F5" w:rsidRPr="00BE77D1" w:rsidRDefault="007B55F5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2536" w:type="dxa"/>
          </w:tcPr>
          <w:p w14:paraId="4E5EE236" w14:textId="708C309D" w:rsidR="007B55F5" w:rsidRDefault="007B55F5" w:rsidP="004C2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тупило в силу</w:t>
            </w:r>
          </w:p>
        </w:tc>
      </w:tr>
    </w:tbl>
    <w:p w14:paraId="686A4074" w14:textId="1017BA39" w:rsidR="00554220" w:rsidRDefault="001971AA" w:rsidP="009A7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еще </w:t>
      </w:r>
      <w:r w:rsidR="007B55F5">
        <w:rPr>
          <w:rFonts w:ascii="Times New Roman" w:hAnsi="Times New Roman" w:cs="Times New Roman"/>
          <w:sz w:val="28"/>
          <w:szCs w:val="28"/>
        </w:rPr>
        <w:t>2</w:t>
      </w:r>
      <w:r w:rsidR="002D7F82" w:rsidRPr="00E864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F82">
        <w:rPr>
          <w:rFonts w:ascii="Times New Roman" w:hAnsi="Times New Roman" w:cs="Times New Roman"/>
          <w:sz w:val="28"/>
          <w:szCs w:val="28"/>
        </w:rPr>
        <w:t>дел осуществляется судами первой инстанции</w:t>
      </w:r>
      <w:r w:rsidR="002D7F82" w:rsidRPr="00173CDD">
        <w:rPr>
          <w:rFonts w:ascii="Times New Roman" w:hAnsi="Times New Roman" w:cs="Times New Roman"/>
          <w:sz w:val="28"/>
          <w:szCs w:val="28"/>
        </w:rPr>
        <w:t>.</w:t>
      </w:r>
    </w:p>
    <w:p w14:paraId="188F3BCA" w14:textId="31FFE345" w:rsidR="00227D5E" w:rsidRPr="00EB4D8B" w:rsidRDefault="00E91085" w:rsidP="005F2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8B">
        <w:rPr>
          <w:rFonts w:ascii="Times New Roman" w:hAnsi="Times New Roman" w:cs="Times New Roman"/>
          <w:sz w:val="28"/>
          <w:szCs w:val="28"/>
        </w:rPr>
        <w:t>За</w:t>
      </w:r>
      <w:r w:rsidR="00342178" w:rsidRPr="00EB4D8B">
        <w:rPr>
          <w:rFonts w:ascii="Times New Roman" w:hAnsi="Times New Roman" w:cs="Times New Roman"/>
          <w:sz w:val="28"/>
          <w:szCs w:val="28"/>
        </w:rPr>
        <w:t xml:space="preserve"> истекший период </w:t>
      </w:r>
      <w:r w:rsidR="00145F6A" w:rsidRPr="00EB4D8B">
        <w:rPr>
          <w:rFonts w:ascii="Times New Roman" w:hAnsi="Times New Roman" w:cs="Times New Roman"/>
          <w:sz w:val="28"/>
          <w:szCs w:val="28"/>
        </w:rPr>
        <w:t>202</w:t>
      </w:r>
      <w:r w:rsidRPr="00EB4D8B">
        <w:rPr>
          <w:rFonts w:ascii="Times New Roman" w:hAnsi="Times New Roman" w:cs="Times New Roman"/>
          <w:sz w:val="28"/>
          <w:szCs w:val="28"/>
        </w:rPr>
        <w:t>5</w:t>
      </w:r>
      <w:r w:rsidR="00145F6A" w:rsidRPr="00EB4D8B">
        <w:rPr>
          <w:rFonts w:ascii="Times New Roman" w:hAnsi="Times New Roman" w:cs="Times New Roman"/>
          <w:sz w:val="28"/>
          <w:szCs w:val="28"/>
        </w:rPr>
        <w:t xml:space="preserve"> </w:t>
      </w:r>
      <w:r w:rsidR="009517B3" w:rsidRPr="00EB4D8B">
        <w:rPr>
          <w:rFonts w:ascii="Times New Roman" w:hAnsi="Times New Roman" w:cs="Times New Roman"/>
          <w:sz w:val="28"/>
          <w:szCs w:val="28"/>
        </w:rPr>
        <w:t>год</w:t>
      </w:r>
      <w:r w:rsidR="00342178" w:rsidRPr="00EB4D8B">
        <w:rPr>
          <w:rFonts w:ascii="Times New Roman" w:hAnsi="Times New Roman" w:cs="Times New Roman"/>
          <w:sz w:val="28"/>
          <w:szCs w:val="28"/>
        </w:rPr>
        <w:t>а</w:t>
      </w:r>
      <w:r w:rsidR="009517B3" w:rsidRPr="00EB4D8B">
        <w:rPr>
          <w:rFonts w:ascii="Times New Roman" w:hAnsi="Times New Roman" w:cs="Times New Roman"/>
          <w:sz w:val="28"/>
          <w:szCs w:val="28"/>
        </w:rPr>
        <w:t xml:space="preserve"> арбитражными судами </w:t>
      </w:r>
      <w:r w:rsidR="00FA0F1C" w:rsidRPr="00EB4D8B">
        <w:rPr>
          <w:rFonts w:ascii="Times New Roman" w:hAnsi="Times New Roman" w:cs="Times New Roman"/>
          <w:sz w:val="28"/>
          <w:szCs w:val="28"/>
        </w:rPr>
        <w:t>осуществля</w:t>
      </w:r>
      <w:r w:rsidRPr="00EB4D8B">
        <w:rPr>
          <w:rFonts w:ascii="Times New Roman" w:hAnsi="Times New Roman" w:cs="Times New Roman"/>
          <w:sz w:val="28"/>
          <w:szCs w:val="28"/>
        </w:rPr>
        <w:t>ется</w:t>
      </w:r>
      <w:r w:rsidR="00FA0F1C" w:rsidRPr="00EB4D8B">
        <w:rPr>
          <w:rFonts w:ascii="Times New Roman" w:hAnsi="Times New Roman" w:cs="Times New Roman"/>
          <w:sz w:val="28"/>
          <w:szCs w:val="28"/>
        </w:rPr>
        <w:t xml:space="preserve"> </w:t>
      </w:r>
      <w:r w:rsidR="00342178" w:rsidRPr="00EB4D8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A0F1C" w:rsidRPr="00EB4D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B4D8B">
        <w:rPr>
          <w:rFonts w:ascii="Times New Roman" w:hAnsi="Times New Roman" w:cs="Times New Roman"/>
          <w:sz w:val="28"/>
          <w:szCs w:val="28"/>
        </w:rPr>
        <w:t>1</w:t>
      </w:r>
      <w:r w:rsidR="00FA0F1C" w:rsidRPr="00EB4D8B">
        <w:rPr>
          <w:rFonts w:ascii="Times New Roman" w:hAnsi="Times New Roman" w:cs="Times New Roman"/>
          <w:sz w:val="28"/>
          <w:szCs w:val="28"/>
        </w:rPr>
        <w:t xml:space="preserve"> </w:t>
      </w:r>
      <w:r w:rsidR="009517B3" w:rsidRPr="00EB4D8B">
        <w:rPr>
          <w:rFonts w:ascii="Times New Roman" w:hAnsi="Times New Roman" w:cs="Times New Roman"/>
          <w:sz w:val="28"/>
          <w:szCs w:val="28"/>
        </w:rPr>
        <w:t>дел</w:t>
      </w:r>
      <w:r w:rsidRPr="00EB4D8B">
        <w:rPr>
          <w:rFonts w:ascii="Times New Roman" w:hAnsi="Times New Roman" w:cs="Times New Roman"/>
          <w:sz w:val="28"/>
          <w:szCs w:val="28"/>
        </w:rPr>
        <w:t>а</w:t>
      </w:r>
      <w:r w:rsidR="009517B3" w:rsidRPr="00EB4D8B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</w:t>
      </w:r>
      <w:r w:rsidR="00945807" w:rsidRPr="00EB4D8B">
        <w:rPr>
          <w:rFonts w:ascii="Times New Roman" w:hAnsi="Times New Roman" w:cs="Times New Roman"/>
          <w:sz w:val="28"/>
          <w:szCs w:val="28"/>
        </w:rPr>
        <w:t xml:space="preserve"> </w:t>
      </w:r>
      <w:r w:rsidR="00FA0F1C" w:rsidRPr="00EB4D8B">
        <w:rPr>
          <w:rFonts w:ascii="Times New Roman" w:hAnsi="Times New Roman" w:cs="Times New Roman"/>
          <w:sz w:val="28"/>
          <w:szCs w:val="28"/>
        </w:rPr>
        <w:t>(в отношении</w:t>
      </w:r>
      <w:r w:rsidR="0048481D" w:rsidRPr="00EB4D8B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48481D" w:rsidRPr="00EB4D8B">
        <w:rPr>
          <w:rFonts w:ascii="Times New Roman" w:hAnsi="Times New Roman" w:cs="Times New Roman"/>
          <w:sz w:val="28"/>
          <w:szCs w:val="28"/>
        </w:rPr>
        <w:t>Горкомэкологии</w:t>
      </w:r>
      <w:proofErr w:type="spellEnd"/>
      <w:r w:rsidR="0048481D" w:rsidRPr="00EB4D8B">
        <w:rPr>
          <w:rFonts w:ascii="Times New Roman" w:hAnsi="Times New Roman" w:cs="Times New Roman"/>
          <w:sz w:val="28"/>
          <w:szCs w:val="28"/>
        </w:rPr>
        <w:t>»</w:t>
      </w:r>
      <w:r w:rsidR="00FA0F1C" w:rsidRPr="00EB4D8B">
        <w:rPr>
          <w:rFonts w:ascii="Times New Roman" w:hAnsi="Times New Roman" w:cs="Times New Roman"/>
          <w:sz w:val="28"/>
          <w:szCs w:val="28"/>
        </w:rPr>
        <w:t>)</w:t>
      </w:r>
      <w:r w:rsidR="00E65ABE" w:rsidRPr="00EB4D8B">
        <w:rPr>
          <w:rFonts w:ascii="Times New Roman" w:hAnsi="Times New Roman" w:cs="Times New Roman"/>
          <w:sz w:val="28"/>
          <w:szCs w:val="28"/>
        </w:rPr>
        <w:t>.</w:t>
      </w:r>
      <w:r w:rsidR="00FA0F1C" w:rsidRPr="00EB4D8B">
        <w:rPr>
          <w:rFonts w:ascii="Times New Roman" w:hAnsi="Times New Roman" w:cs="Times New Roman"/>
          <w:sz w:val="28"/>
          <w:szCs w:val="28"/>
        </w:rPr>
        <w:t xml:space="preserve"> </w:t>
      </w:r>
      <w:r w:rsidR="00C83620" w:rsidRPr="00EB4D8B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2" w:name="_Hlk198888012"/>
      <w:r w:rsidR="00C83620" w:rsidRPr="00EB4D8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83620" w:rsidRPr="00EB4D8B">
        <w:rPr>
          <w:rFonts w:ascii="Times New Roman" w:hAnsi="Times New Roman" w:cs="Times New Roman"/>
          <w:sz w:val="28"/>
          <w:szCs w:val="28"/>
        </w:rPr>
        <w:t>Горкомэкологии</w:t>
      </w:r>
      <w:proofErr w:type="spellEnd"/>
      <w:r w:rsidR="00C83620" w:rsidRPr="00EB4D8B"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 w:rsidRPr="00EB4D8B">
        <w:rPr>
          <w:rFonts w:ascii="Times New Roman" w:hAnsi="Times New Roman" w:cs="Times New Roman"/>
          <w:sz w:val="28"/>
          <w:szCs w:val="28"/>
        </w:rPr>
        <w:t>суд</w:t>
      </w:r>
      <w:r w:rsidR="00EB4D8B" w:rsidRPr="00EB4D8B">
        <w:rPr>
          <w:rFonts w:ascii="Times New Roman" w:hAnsi="Times New Roman" w:cs="Times New Roman"/>
          <w:sz w:val="28"/>
          <w:szCs w:val="28"/>
        </w:rPr>
        <w:t>ами</w:t>
      </w:r>
      <w:r w:rsidRPr="00EB4D8B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EB4D8B" w:rsidRPr="00EB4D8B"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 w:rsidRPr="00EB4D8B">
        <w:rPr>
          <w:rFonts w:ascii="Times New Roman" w:hAnsi="Times New Roman" w:cs="Times New Roman"/>
          <w:sz w:val="28"/>
          <w:szCs w:val="28"/>
        </w:rPr>
        <w:t xml:space="preserve">инстанции отклонено, </w:t>
      </w:r>
      <w:r w:rsidR="00EB4D8B" w:rsidRPr="00EB4D8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EB4D8B" w:rsidRPr="00EB4D8B">
        <w:rPr>
          <w:rFonts w:ascii="Times New Roman" w:hAnsi="Times New Roman" w:cs="Times New Roman"/>
          <w:sz w:val="28"/>
          <w:szCs w:val="28"/>
        </w:rPr>
        <w:t>Горкомэкологии</w:t>
      </w:r>
      <w:proofErr w:type="spellEnd"/>
      <w:r w:rsidR="00EB4D8B" w:rsidRPr="00EB4D8B">
        <w:rPr>
          <w:rFonts w:ascii="Times New Roman" w:hAnsi="Times New Roman" w:cs="Times New Roman"/>
          <w:sz w:val="28"/>
          <w:szCs w:val="28"/>
        </w:rPr>
        <w:t>» подана кассационная жалоба.</w:t>
      </w:r>
    </w:p>
    <w:p w14:paraId="75929B59" w14:textId="638E1CD0" w:rsidR="000E4B24" w:rsidRPr="004E0BCE" w:rsidRDefault="000E4B24" w:rsidP="005F2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E4B24" w:rsidRPr="004E0BCE" w:rsidSect="00925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4D5"/>
    <w:multiLevelType w:val="multilevel"/>
    <w:tmpl w:val="36C6B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AC26F14"/>
    <w:multiLevelType w:val="hybridMultilevel"/>
    <w:tmpl w:val="B3CC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2AA"/>
    <w:multiLevelType w:val="hybridMultilevel"/>
    <w:tmpl w:val="D6F04F8E"/>
    <w:lvl w:ilvl="0" w:tplc="9C12CF7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A358E"/>
    <w:multiLevelType w:val="hybridMultilevel"/>
    <w:tmpl w:val="009CBA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CF5"/>
    <w:multiLevelType w:val="hybridMultilevel"/>
    <w:tmpl w:val="2CA40814"/>
    <w:lvl w:ilvl="0" w:tplc="C080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9388104">
    <w:abstractNumId w:val="1"/>
  </w:num>
  <w:num w:numId="2" w16cid:durableId="1291203619">
    <w:abstractNumId w:val="0"/>
  </w:num>
  <w:num w:numId="3" w16cid:durableId="1503080801">
    <w:abstractNumId w:val="2"/>
  </w:num>
  <w:num w:numId="4" w16cid:durableId="430979663">
    <w:abstractNumId w:val="3"/>
  </w:num>
  <w:num w:numId="5" w16cid:durableId="160630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4"/>
    <w:rsid w:val="00004666"/>
    <w:rsid w:val="00004910"/>
    <w:rsid w:val="0000517F"/>
    <w:rsid w:val="00005946"/>
    <w:rsid w:val="0000758E"/>
    <w:rsid w:val="000112F9"/>
    <w:rsid w:val="00013617"/>
    <w:rsid w:val="000265F5"/>
    <w:rsid w:val="000305E7"/>
    <w:rsid w:val="00034434"/>
    <w:rsid w:val="00034D03"/>
    <w:rsid w:val="0003521B"/>
    <w:rsid w:val="00035D7C"/>
    <w:rsid w:val="00037D1E"/>
    <w:rsid w:val="000412FC"/>
    <w:rsid w:val="0004204C"/>
    <w:rsid w:val="000459E5"/>
    <w:rsid w:val="00046715"/>
    <w:rsid w:val="000469F1"/>
    <w:rsid w:val="00050A2D"/>
    <w:rsid w:val="0005117A"/>
    <w:rsid w:val="00054E0B"/>
    <w:rsid w:val="0005648D"/>
    <w:rsid w:val="000602E1"/>
    <w:rsid w:val="0006048D"/>
    <w:rsid w:val="00061B3E"/>
    <w:rsid w:val="00064179"/>
    <w:rsid w:val="000667D5"/>
    <w:rsid w:val="00071BB6"/>
    <w:rsid w:val="000800F9"/>
    <w:rsid w:val="00084CC9"/>
    <w:rsid w:val="00086D0A"/>
    <w:rsid w:val="00087E1E"/>
    <w:rsid w:val="00087E45"/>
    <w:rsid w:val="00092EE4"/>
    <w:rsid w:val="00094B4C"/>
    <w:rsid w:val="00094CD9"/>
    <w:rsid w:val="000A23BF"/>
    <w:rsid w:val="000A6C5D"/>
    <w:rsid w:val="000B1503"/>
    <w:rsid w:val="000B33AE"/>
    <w:rsid w:val="000B63C1"/>
    <w:rsid w:val="000B7485"/>
    <w:rsid w:val="000C0090"/>
    <w:rsid w:val="000C226D"/>
    <w:rsid w:val="000C5FD7"/>
    <w:rsid w:val="000C6CAF"/>
    <w:rsid w:val="000C7F59"/>
    <w:rsid w:val="000D04A7"/>
    <w:rsid w:val="000D6099"/>
    <w:rsid w:val="000E45C4"/>
    <w:rsid w:val="000E4B24"/>
    <w:rsid w:val="000E4DFA"/>
    <w:rsid w:val="000F065C"/>
    <w:rsid w:val="000F1EA9"/>
    <w:rsid w:val="000F3E08"/>
    <w:rsid w:val="000F67DB"/>
    <w:rsid w:val="000F79AF"/>
    <w:rsid w:val="00103070"/>
    <w:rsid w:val="00107CB9"/>
    <w:rsid w:val="001121FB"/>
    <w:rsid w:val="001140AF"/>
    <w:rsid w:val="00116AE0"/>
    <w:rsid w:val="00116DF8"/>
    <w:rsid w:val="0012011D"/>
    <w:rsid w:val="00122CC5"/>
    <w:rsid w:val="0013137D"/>
    <w:rsid w:val="00133BDA"/>
    <w:rsid w:val="00134236"/>
    <w:rsid w:val="0013434A"/>
    <w:rsid w:val="00134E99"/>
    <w:rsid w:val="001409F7"/>
    <w:rsid w:val="00141C40"/>
    <w:rsid w:val="00142F68"/>
    <w:rsid w:val="001449FF"/>
    <w:rsid w:val="00145F6A"/>
    <w:rsid w:val="00150F13"/>
    <w:rsid w:val="0015555E"/>
    <w:rsid w:val="00155578"/>
    <w:rsid w:val="00155B0E"/>
    <w:rsid w:val="00162C19"/>
    <w:rsid w:val="001638BE"/>
    <w:rsid w:val="00164E58"/>
    <w:rsid w:val="00164EAC"/>
    <w:rsid w:val="00173CDD"/>
    <w:rsid w:val="00176FF6"/>
    <w:rsid w:val="00181A1C"/>
    <w:rsid w:val="001840BF"/>
    <w:rsid w:val="001842D0"/>
    <w:rsid w:val="00184FB4"/>
    <w:rsid w:val="001856FC"/>
    <w:rsid w:val="00190562"/>
    <w:rsid w:val="00193443"/>
    <w:rsid w:val="00194FBB"/>
    <w:rsid w:val="001971AA"/>
    <w:rsid w:val="00197878"/>
    <w:rsid w:val="001A06F9"/>
    <w:rsid w:val="001A104D"/>
    <w:rsid w:val="001A61DE"/>
    <w:rsid w:val="001B57A5"/>
    <w:rsid w:val="001B7C30"/>
    <w:rsid w:val="001C3900"/>
    <w:rsid w:val="001C7FDB"/>
    <w:rsid w:val="001D187D"/>
    <w:rsid w:val="001E247F"/>
    <w:rsid w:val="001E2E3A"/>
    <w:rsid w:val="001E5610"/>
    <w:rsid w:val="001E6AD6"/>
    <w:rsid w:val="001F0A7C"/>
    <w:rsid w:val="001F23CF"/>
    <w:rsid w:val="001F3F21"/>
    <w:rsid w:val="001F4751"/>
    <w:rsid w:val="001F5B5F"/>
    <w:rsid w:val="001F6F55"/>
    <w:rsid w:val="001F79E5"/>
    <w:rsid w:val="00202C6C"/>
    <w:rsid w:val="00203957"/>
    <w:rsid w:val="00205214"/>
    <w:rsid w:val="00205B6C"/>
    <w:rsid w:val="00205DE6"/>
    <w:rsid w:val="00213A9D"/>
    <w:rsid w:val="00215279"/>
    <w:rsid w:val="002173CC"/>
    <w:rsid w:val="00220700"/>
    <w:rsid w:val="00225F6D"/>
    <w:rsid w:val="00227D5E"/>
    <w:rsid w:val="00232B24"/>
    <w:rsid w:val="00232E4B"/>
    <w:rsid w:val="00233F32"/>
    <w:rsid w:val="0023452C"/>
    <w:rsid w:val="002379AE"/>
    <w:rsid w:val="00240E04"/>
    <w:rsid w:val="0024193E"/>
    <w:rsid w:val="00247A4E"/>
    <w:rsid w:val="00247DCE"/>
    <w:rsid w:val="00252F92"/>
    <w:rsid w:val="002554CB"/>
    <w:rsid w:val="00261582"/>
    <w:rsid w:val="00263534"/>
    <w:rsid w:val="00264DA0"/>
    <w:rsid w:val="00267EB2"/>
    <w:rsid w:val="002802C8"/>
    <w:rsid w:val="00284E62"/>
    <w:rsid w:val="00285E36"/>
    <w:rsid w:val="0028782A"/>
    <w:rsid w:val="00290137"/>
    <w:rsid w:val="00291DDD"/>
    <w:rsid w:val="002952F7"/>
    <w:rsid w:val="00295928"/>
    <w:rsid w:val="0029649B"/>
    <w:rsid w:val="002973A3"/>
    <w:rsid w:val="002A121A"/>
    <w:rsid w:val="002A6556"/>
    <w:rsid w:val="002B029B"/>
    <w:rsid w:val="002B0BE6"/>
    <w:rsid w:val="002B2EE5"/>
    <w:rsid w:val="002B44C8"/>
    <w:rsid w:val="002B5E9E"/>
    <w:rsid w:val="002B6521"/>
    <w:rsid w:val="002B6627"/>
    <w:rsid w:val="002B6C7A"/>
    <w:rsid w:val="002B7A7C"/>
    <w:rsid w:val="002B7CA1"/>
    <w:rsid w:val="002C08E5"/>
    <w:rsid w:val="002C4079"/>
    <w:rsid w:val="002C4873"/>
    <w:rsid w:val="002D3A9E"/>
    <w:rsid w:val="002D3DF3"/>
    <w:rsid w:val="002D4187"/>
    <w:rsid w:val="002D54B0"/>
    <w:rsid w:val="002D6B3B"/>
    <w:rsid w:val="002D7F82"/>
    <w:rsid w:val="002E1A88"/>
    <w:rsid w:val="002E2D18"/>
    <w:rsid w:val="002E448E"/>
    <w:rsid w:val="002E5EE1"/>
    <w:rsid w:val="002E7796"/>
    <w:rsid w:val="002F2746"/>
    <w:rsid w:val="002F2CBF"/>
    <w:rsid w:val="002F5AE1"/>
    <w:rsid w:val="002F5D74"/>
    <w:rsid w:val="002F5DDE"/>
    <w:rsid w:val="002F60DA"/>
    <w:rsid w:val="003001F7"/>
    <w:rsid w:val="00303B35"/>
    <w:rsid w:val="0031254D"/>
    <w:rsid w:val="00314A02"/>
    <w:rsid w:val="003175B7"/>
    <w:rsid w:val="003178C5"/>
    <w:rsid w:val="003202BA"/>
    <w:rsid w:val="00322460"/>
    <w:rsid w:val="003234A2"/>
    <w:rsid w:val="00332ED0"/>
    <w:rsid w:val="00340331"/>
    <w:rsid w:val="0034113B"/>
    <w:rsid w:val="00342178"/>
    <w:rsid w:val="0035006E"/>
    <w:rsid w:val="0035210B"/>
    <w:rsid w:val="00354AD8"/>
    <w:rsid w:val="00354D8B"/>
    <w:rsid w:val="0035759A"/>
    <w:rsid w:val="003602F8"/>
    <w:rsid w:val="003622AE"/>
    <w:rsid w:val="003637AD"/>
    <w:rsid w:val="00365E56"/>
    <w:rsid w:val="00366FC9"/>
    <w:rsid w:val="00370031"/>
    <w:rsid w:val="0037151B"/>
    <w:rsid w:val="003716B4"/>
    <w:rsid w:val="00373F07"/>
    <w:rsid w:val="003743AE"/>
    <w:rsid w:val="003777E9"/>
    <w:rsid w:val="00377946"/>
    <w:rsid w:val="0038258A"/>
    <w:rsid w:val="003838D6"/>
    <w:rsid w:val="003840E1"/>
    <w:rsid w:val="00385237"/>
    <w:rsid w:val="00394AD2"/>
    <w:rsid w:val="00394C4B"/>
    <w:rsid w:val="0039641A"/>
    <w:rsid w:val="003976DA"/>
    <w:rsid w:val="003A2D5D"/>
    <w:rsid w:val="003A3652"/>
    <w:rsid w:val="003A773C"/>
    <w:rsid w:val="003B6FD0"/>
    <w:rsid w:val="003C24D6"/>
    <w:rsid w:val="003C33AC"/>
    <w:rsid w:val="003C52A6"/>
    <w:rsid w:val="003C5813"/>
    <w:rsid w:val="003D2ABA"/>
    <w:rsid w:val="003D341E"/>
    <w:rsid w:val="003D5183"/>
    <w:rsid w:val="003D7091"/>
    <w:rsid w:val="003E0A9E"/>
    <w:rsid w:val="003E3AAB"/>
    <w:rsid w:val="003F26FA"/>
    <w:rsid w:val="003F3B62"/>
    <w:rsid w:val="003F3DBC"/>
    <w:rsid w:val="003F3FFD"/>
    <w:rsid w:val="003F7454"/>
    <w:rsid w:val="00403A29"/>
    <w:rsid w:val="00405B88"/>
    <w:rsid w:val="0041353F"/>
    <w:rsid w:val="00415DC9"/>
    <w:rsid w:val="00421EFA"/>
    <w:rsid w:val="00422109"/>
    <w:rsid w:val="00422218"/>
    <w:rsid w:val="00423327"/>
    <w:rsid w:val="00423597"/>
    <w:rsid w:val="00430D5F"/>
    <w:rsid w:val="00432D33"/>
    <w:rsid w:val="00437D92"/>
    <w:rsid w:val="0044007C"/>
    <w:rsid w:val="00440899"/>
    <w:rsid w:val="00440CB1"/>
    <w:rsid w:val="004503AA"/>
    <w:rsid w:val="004568EB"/>
    <w:rsid w:val="00462BB7"/>
    <w:rsid w:val="00463DE4"/>
    <w:rsid w:val="004648C5"/>
    <w:rsid w:val="00466660"/>
    <w:rsid w:val="00466C1E"/>
    <w:rsid w:val="00472149"/>
    <w:rsid w:val="00473EBE"/>
    <w:rsid w:val="0048481D"/>
    <w:rsid w:val="00484D06"/>
    <w:rsid w:val="00486447"/>
    <w:rsid w:val="00491B4C"/>
    <w:rsid w:val="004946EE"/>
    <w:rsid w:val="00494ADF"/>
    <w:rsid w:val="00496E78"/>
    <w:rsid w:val="004A3485"/>
    <w:rsid w:val="004A3E1A"/>
    <w:rsid w:val="004A412F"/>
    <w:rsid w:val="004A4367"/>
    <w:rsid w:val="004A524E"/>
    <w:rsid w:val="004A5ED6"/>
    <w:rsid w:val="004A6286"/>
    <w:rsid w:val="004B1603"/>
    <w:rsid w:val="004B1C7A"/>
    <w:rsid w:val="004B1D7B"/>
    <w:rsid w:val="004C2D30"/>
    <w:rsid w:val="004C58A3"/>
    <w:rsid w:val="004C5EEC"/>
    <w:rsid w:val="004C65D8"/>
    <w:rsid w:val="004C7713"/>
    <w:rsid w:val="004D1F6A"/>
    <w:rsid w:val="004D25F0"/>
    <w:rsid w:val="004D3140"/>
    <w:rsid w:val="004D32FC"/>
    <w:rsid w:val="004D6F68"/>
    <w:rsid w:val="004D7C49"/>
    <w:rsid w:val="004E0BCE"/>
    <w:rsid w:val="004E2140"/>
    <w:rsid w:val="004E4219"/>
    <w:rsid w:val="004F2E23"/>
    <w:rsid w:val="005036D9"/>
    <w:rsid w:val="0050405F"/>
    <w:rsid w:val="005073B2"/>
    <w:rsid w:val="00507EEF"/>
    <w:rsid w:val="00512F42"/>
    <w:rsid w:val="00515D17"/>
    <w:rsid w:val="00520466"/>
    <w:rsid w:val="00522B0A"/>
    <w:rsid w:val="00523876"/>
    <w:rsid w:val="005243D9"/>
    <w:rsid w:val="0053347A"/>
    <w:rsid w:val="0053637F"/>
    <w:rsid w:val="005409BF"/>
    <w:rsid w:val="00541F5A"/>
    <w:rsid w:val="00542831"/>
    <w:rsid w:val="0054580F"/>
    <w:rsid w:val="00547EC9"/>
    <w:rsid w:val="0055039B"/>
    <w:rsid w:val="00550AF9"/>
    <w:rsid w:val="00553E33"/>
    <w:rsid w:val="00554220"/>
    <w:rsid w:val="00556C6B"/>
    <w:rsid w:val="00565444"/>
    <w:rsid w:val="00567510"/>
    <w:rsid w:val="005702FD"/>
    <w:rsid w:val="005707B6"/>
    <w:rsid w:val="005715A4"/>
    <w:rsid w:val="00574DB5"/>
    <w:rsid w:val="0058098E"/>
    <w:rsid w:val="00595F0B"/>
    <w:rsid w:val="005A1B76"/>
    <w:rsid w:val="005A31BC"/>
    <w:rsid w:val="005A3983"/>
    <w:rsid w:val="005A57F0"/>
    <w:rsid w:val="005A6A7B"/>
    <w:rsid w:val="005A72BD"/>
    <w:rsid w:val="005B3F36"/>
    <w:rsid w:val="005B5875"/>
    <w:rsid w:val="005B746D"/>
    <w:rsid w:val="005C1B72"/>
    <w:rsid w:val="005C3755"/>
    <w:rsid w:val="005C452C"/>
    <w:rsid w:val="005C46C6"/>
    <w:rsid w:val="005C4F06"/>
    <w:rsid w:val="005D4ADF"/>
    <w:rsid w:val="005E0683"/>
    <w:rsid w:val="005E1119"/>
    <w:rsid w:val="005E4B22"/>
    <w:rsid w:val="005E570C"/>
    <w:rsid w:val="005F24E5"/>
    <w:rsid w:val="005F50E5"/>
    <w:rsid w:val="005F617F"/>
    <w:rsid w:val="0060008C"/>
    <w:rsid w:val="00600770"/>
    <w:rsid w:val="00606906"/>
    <w:rsid w:val="00607AC7"/>
    <w:rsid w:val="00607E18"/>
    <w:rsid w:val="00611B70"/>
    <w:rsid w:val="00612E0D"/>
    <w:rsid w:val="00612E58"/>
    <w:rsid w:val="00615B26"/>
    <w:rsid w:val="00616AD2"/>
    <w:rsid w:val="00622185"/>
    <w:rsid w:val="00630955"/>
    <w:rsid w:val="00636469"/>
    <w:rsid w:val="00640F09"/>
    <w:rsid w:val="006444F8"/>
    <w:rsid w:val="00644592"/>
    <w:rsid w:val="00645F72"/>
    <w:rsid w:val="00646254"/>
    <w:rsid w:val="00647BB5"/>
    <w:rsid w:val="006508F8"/>
    <w:rsid w:val="006529FF"/>
    <w:rsid w:val="0065577B"/>
    <w:rsid w:val="00657412"/>
    <w:rsid w:val="00662658"/>
    <w:rsid w:val="00665269"/>
    <w:rsid w:val="00665921"/>
    <w:rsid w:val="00666126"/>
    <w:rsid w:val="006711F3"/>
    <w:rsid w:val="00676117"/>
    <w:rsid w:val="0068059E"/>
    <w:rsid w:val="00681E68"/>
    <w:rsid w:val="00684578"/>
    <w:rsid w:val="00684A33"/>
    <w:rsid w:val="00685871"/>
    <w:rsid w:val="00692246"/>
    <w:rsid w:val="00692F4F"/>
    <w:rsid w:val="006932EC"/>
    <w:rsid w:val="00696774"/>
    <w:rsid w:val="006A26DF"/>
    <w:rsid w:val="006A335F"/>
    <w:rsid w:val="006A6334"/>
    <w:rsid w:val="006A68B3"/>
    <w:rsid w:val="006A6F9A"/>
    <w:rsid w:val="006B284C"/>
    <w:rsid w:val="006B3A5A"/>
    <w:rsid w:val="006B5E2B"/>
    <w:rsid w:val="006B63D4"/>
    <w:rsid w:val="006B7200"/>
    <w:rsid w:val="006C09B0"/>
    <w:rsid w:val="006C2187"/>
    <w:rsid w:val="006C6CBC"/>
    <w:rsid w:val="006C7A9C"/>
    <w:rsid w:val="006D0345"/>
    <w:rsid w:val="006D411A"/>
    <w:rsid w:val="006D4F16"/>
    <w:rsid w:val="006D58CE"/>
    <w:rsid w:val="006E00D2"/>
    <w:rsid w:val="006E065C"/>
    <w:rsid w:val="006E0AD4"/>
    <w:rsid w:val="006E1ED0"/>
    <w:rsid w:val="006E5AFF"/>
    <w:rsid w:val="006E709D"/>
    <w:rsid w:val="006F4118"/>
    <w:rsid w:val="006F4D7E"/>
    <w:rsid w:val="006F5147"/>
    <w:rsid w:val="006F544D"/>
    <w:rsid w:val="006F5539"/>
    <w:rsid w:val="006F60AE"/>
    <w:rsid w:val="00703AD7"/>
    <w:rsid w:val="00704A9F"/>
    <w:rsid w:val="00714534"/>
    <w:rsid w:val="00716306"/>
    <w:rsid w:val="00721F3D"/>
    <w:rsid w:val="00723FDF"/>
    <w:rsid w:val="00727FD6"/>
    <w:rsid w:val="007303AD"/>
    <w:rsid w:val="00731C4A"/>
    <w:rsid w:val="0073217A"/>
    <w:rsid w:val="007337F2"/>
    <w:rsid w:val="00734027"/>
    <w:rsid w:val="0073429F"/>
    <w:rsid w:val="00735708"/>
    <w:rsid w:val="00737FE8"/>
    <w:rsid w:val="007405DD"/>
    <w:rsid w:val="007422CD"/>
    <w:rsid w:val="00745694"/>
    <w:rsid w:val="00746EFE"/>
    <w:rsid w:val="0075179A"/>
    <w:rsid w:val="00753079"/>
    <w:rsid w:val="00767C2E"/>
    <w:rsid w:val="00767CFF"/>
    <w:rsid w:val="0077139F"/>
    <w:rsid w:val="0077279D"/>
    <w:rsid w:val="00777747"/>
    <w:rsid w:val="007804E9"/>
    <w:rsid w:val="00781272"/>
    <w:rsid w:val="007830E1"/>
    <w:rsid w:val="00783A68"/>
    <w:rsid w:val="00785500"/>
    <w:rsid w:val="0078695D"/>
    <w:rsid w:val="00792D5E"/>
    <w:rsid w:val="00797588"/>
    <w:rsid w:val="007A10A4"/>
    <w:rsid w:val="007A14AB"/>
    <w:rsid w:val="007A15C1"/>
    <w:rsid w:val="007A5849"/>
    <w:rsid w:val="007A5E6F"/>
    <w:rsid w:val="007A5EE1"/>
    <w:rsid w:val="007A73A6"/>
    <w:rsid w:val="007A7AD0"/>
    <w:rsid w:val="007B0CE6"/>
    <w:rsid w:val="007B1CDB"/>
    <w:rsid w:val="007B4CA7"/>
    <w:rsid w:val="007B50A3"/>
    <w:rsid w:val="007B55F5"/>
    <w:rsid w:val="007B6A8C"/>
    <w:rsid w:val="007C1C5C"/>
    <w:rsid w:val="007C4761"/>
    <w:rsid w:val="007C5580"/>
    <w:rsid w:val="007D1DA9"/>
    <w:rsid w:val="007D2AA2"/>
    <w:rsid w:val="007E046B"/>
    <w:rsid w:val="007E04FD"/>
    <w:rsid w:val="007E153F"/>
    <w:rsid w:val="007E1B03"/>
    <w:rsid w:val="007E2EDE"/>
    <w:rsid w:val="007E419E"/>
    <w:rsid w:val="007E564F"/>
    <w:rsid w:val="007F1942"/>
    <w:rsid w:val="007F4D01"/>
    <w:rsid w:val="007F500D"/>
    <w:rsid w:val="007F758D"/>
    <w:rsid w:val="00805D97"/>
    <w:rsid w:val="00806489"/>
    <w:rsid w:val="00807738"/>
    <w:rsid w:val="00811381"/>
    <w:rsid w:val="00821AF3"/>
    <w:rsid w:val="00827F92"/>
    <w:rsid w:val="0083075E"/>
    <w:rsid w:val="00832DAB"/>
    <w:rsid w:val="00832E70"/>
    <w:rsid w:val="0083364A"/>
    <w:rsid w:val="008345B5"/>
    <w:rsid w:val="00836CA4"/>
    <w:rsid w:val="0084089D"/>
    <w:rsid w:val="00840DBE"/>
    <w:rsid w:val="00847609"/>
    <w:rsid w:val="00847DB1"/>
    <w:rsid w:val="0085017C"/>
    <w:rsid w:val="00850C01"/>
    <w:rsid w:val="00852645"/>
    <w:rsid w:val="00853763"/>
    <w:rsid w:val="00854229"/>
    <w:rsid w:val="00855B3B"/>
    <w:rsid w:val="00856BE3"/>
    <w:rsid w:val="0085770D"/>
    <w:rsid w:val="008605C7"/>
    <w:rsid w:val="00862523"/>
    <w:rsid w:val="00867EA8"/>
    <w:rsid w:val="00873705"/>
    <w:rsid w:val="008873E6"/>
    <w:rsid w:val="008875CC"/>
    <w:rsid w:val="008964A3"/>
    <w:rsid w:val="008A0B3F"/>
    <w:rsid w:val="008A566E"/>
    <w:rsid w:val="008A7C42"/>
    <w:rsid w:val="008B1167"/>
    <w:rsid w:val="008B59AE"/>
    <w:rsid w:val="008B6A36"/>
    <w:rsid w:val="008C0EE1"/>
    <w:rsid w:val="008C0EF0"/>
    <w:rsid w:val="008C771C"/>
    <w:rsid w:val="008C7743"/>
    <w:rsid w:val="008C7FFB"/>
    <w:rsid w:val="008D76A7"/>
    <w:rsid w:val="008E0DF5"/>
    <w:rsid w:val="008E2E24"/>
    <w:rsid w:val="008E7C0D"/>
    <w:rsid w:val="008F2FBF"/>
    <w:rsid w:val="008F3CD9"/>
    <w:rsid w:val="008F464E"/>
    <w:rsid w:val="0090698A"/>
    <w:rsid w:val="00907D43"/>
    <w:rsid w:val="00916710"/>
    <w:rsid w:val="0092596C"/>
    <w:rsid w:val="00925DB7"/>
    <w:rsid w:val="009368F8"/>
    <w:rsid w:val="00940B4A"/>
    <w:rsid w:val="00940C78"/>
    <w:rsid w:val="0094351B"/>
    <w:rsid w:val="00945807"/>
    <w:rsid w:val="009512B4"/>
    <w:rsid w:val="009517B3"/>
    <w:rsid w:val="00952C99"/>
    <w:rsid w:val="009559B1"/>
    <w:rsid w:val="00956843"/>
    <w:rsid w:val="00961037"/>
    <w:rsid w:val="00961304"/>
    <w:rsid w:val="009629AD"/>
    <w:rsid w:val="00964445"/>
    <w:rsid w:val="00964AE1"/>
    <w:rsid w:val="00970F31"/>
    <w:rsid w:val="009715CE"/>
    <w:rsid w:val="00974E60"/>
    <w:rsid w:val="00976399"/>
    <w:rsid w:val="0097737A"/>
    <w:rsid w:val="00980279"/>
    <w:rsid w:val="0098267B"/>
    <w:rsid w:val="009836C4"/>
    <w:rsid w:val="00986FD1"/>
    <w:rsid w:val="00992306"/>
    <w:rsid w:val="0099509A"/>
    <w:rsid w:val="00995D4C"/>
    <w:rsid w:val="0099725A"/>
    <w:rsid w:val="009A02F4"/>
    <w:rsid w:val="009A1CC2"/>
    <w:rsid w:val="009A2A0B"/>
    <w:rsid w:val="009A70FD"/>
    <w:rsid w:val="009A73D6"/>
    <w:rsid w:val="009B0760"/>
    <w:rsid w:val="009B0A9B"/>
    <w:rsid w:val="009B2DD7"/>
    <w:rsid w:val="009B48D0"/>
    <w:rsid w:val="009B6597"/>
    <w:rsid w:val="009B693A"/>
    <w:rsid w:val="009B7267"/>
    <w:rsid w:val="009C0C63"/>
    <w:rsid w:val="009C167E"/>
    <w:rsid w:val="009C1D66"/>
    <w:rsid w:val="009C556F"/>
    <w:rsid w:val="009D42CE"/>
    <w:rsid w:val="009D56AD"/>
    <w:rsid w:val="009D694E"/>
    <w:rsid w:val="009D7005"/>
    <w:rsid w:val="009E042D"/>
    <w:rsid w:val="009E0CBD"/>
    <w:rsid w:val="009E194D"/>
    <w:rsid w:val="009E4045"/>
    <w:rsid w:val="009E5BF8"/>
    <w:rsid w:val="009E659C"/>
    <w:rsid w:val="009E737A"/>
    <w:rsid w:val="009F061F"/>
    <w:rsid w:val="009F49E8"/>
    <w:rsid w:val="00A02162"/>
    <w:rsid w:val="00A03B30"/>
    <w:rsid w:val="00A05378"/>
    <w:rsid w:val="00A05B29"/>
    <w:rsid w:val="00A05E46"/>
    <w:rsid w:val="00A06F18"/>
    <w:rsid w:val="00A112BA"/>
    <w:rsid w:val="00A1586B"/>
    <w:rsid w:val="00A15FF8"/>
    <w:rsid w:val="00A175BF"/>
    <w:rsid w:val="00A17818"/>
    <w:rsid w:val="00A22AA2"/>
    <w:rsid w:val="00A23723"/>
    <w:rsid w:val="00A27988"/>
    <w:rsid w:val="00A30A16"/>
    <w:rsid w:val="00A34FED"/>
    <w:rsid w:val="00A370B0"/>
    <w:rsid w:val="00A41354"/>
    <w:rsid w:val="00A4372A"/>
    <w:rsid w:val="00A45614"/>
    <w:rsid w:val="00A55E2B"/>
    <w:rsid w:val="00A62BBD"/>
    <w:rsid w:val="00A72E64"/>
    <w:rsid w:val="00A7503E"/>
    <w:rsid w:val="00A77498"/>
    <w:rsid w:val="00A77EA6"/>
    <w:rsid w:val="00A84803"/>
    <w:rsid w:val="00A9133E"/>
    <w:rsid w:val="00A91E4A"/>
    <w:rsid w:val="00A929F5"/>
    <w:rsid w:val="00AA0EE6"/>
    <w:rsid w:val="00AA0FC1"/>
    <w:rsid w:val="00AA2056"/>
    <w:rsid w:val="00AA39D9"/>
    <w:rsid w:val="00AA50B9"/>
    <w:rsid w:val="00AA6177"/>
    <w:rsid w:val="00AA754C"/>
    <w:rsid w:val="00AA75F1"/>
    <w:rsid w:val="00AA7A6E"/>
    <w:rsid w:val="00AA7E0E"/>
    <w:rsid w:val="00AB451E"/>
    <w:rsid w:val="00AB776F"/>
    <w:rsid w:val="00AC6588"/>
    <w:rsid w:val="00AD1382"/>
    <w:rsid w:val="00AD175C"/>
    <w:rsid w:val="00AD288B"/>
    <w:rsid w:val="00AD3588"/>
    <w:rsid w:val="00AD40A7"/>
    <w:rsid w:val="00AD68C2"/>
    <w:rsid w:val="00AD6DEF"/>
    <w:rsid w:val="00AD7620"/>
    <w:rsid w:val="00AE2428"/>
    <w:rsid w:val="00AE2ED4"/>
    <w:rsid w:val="00AE37C0"/>
    <w:rsid w:val="00AE5E55"/>
    <w:rsid w:val="00AF6036"/>
    <w:rsid w:val="00AF64C0"/>
    <w:rsid w:val="00B01C05"/>
    <w:rsid w:val="00B044C8"/>
    <w:rsid w:val="00B16F07"/>
    <w:rsid w:val="00B20030"/>
    <w:rsid w:val="00B21A6D"/>
    <w:rsid w:val="00B23F4D"/>
    <w:rsid w:val="00B35264"/>
    <w:rsid w:val="00B4544E"/>
    <w:rsid w:val="00B50E1D"/>
    <w:rsid w:val="00B53EB6"/>
    <w:rsid w:val="00B60B44"/>
    <w:rsid w:val="00B6265D"/>
    <w:rsid w:val="00B62C70"/>
    <w:rsid w:val="00B648CC"/>
    <w:rsid w:val="00B64B6B"/>
    <w:rsid w:val="00B7655D"/>
    <w:rsid w:val="00B80FA0"/>
    <w:rsid w:val="00B83E3C"/>
    <w:rsid w:val="00B8466F"/>
    <w:rsid w:val="00B849B1"/>
    <w:rsid w:val="00B87431"/>
    <w:rsid w:val="00B919E1"/>
    <w:rsid w:val="00B91C9A"/>
    <w:rsid w:val="00B9421D"/>
    <w:rsid w:val="00B956DB"/>
    <w:rsid w:val="00BA03ED"/>
    <w:rsid w:val="00BA0AA0"/>
    <w:rsid w:val="00BA4764"/>
    <w:rsid w:val="00BB10BF"/>
    <w:rsid w:val="00BB116D"/>
    <w:rsid w:val="00BB39D0"/>
    <w:rsid w:val="00BC0566"/>
    <w:rsid w:val="00BC5EDC"/>
    <w:rsid w:val="00BD0319"/>
    <w:rsid w:val="00BD48AD"/>
    <w:rsid w:val="00BE0AAA"/>
    <w:rsid w:val="00BE284C"/>
    <w:rsid w:val="00BE3C0D"/>
    <w:rsid w:val="00BE77D1"/>
    <w:rsid w:val="00BE7923"/>
    <w:rsid w:val="00BF36CA"/>
    <w:rsid w:val="00BF5C98"/>
    <w:rsid w:val="00C0065F"/>
    <w:rsid w:val="00C00666"/>
    <w:rsid w:val="00C014CA"/>
    <w:rsid w:val="00C03F16"/>
    <w:rsid w:val="00C06EBC"/>
    <w:rsid w:val="00C07DD9"/>
    <w:rsid w:val="00C12881"/>
    <w:rsid w:val="00C12E9D"/>
    <w:rsid w:val="00C13D33"/>
    <w:rsid w:val="00C13F31"/>
    <w:rsid w:val="00C15EC3"/>
    <w:rsid w:val="00C1666D"/>
    <w:rsid w:val="00C202F9"/>
    <w:rsid w:val="00C24BE4"/>
    <w:rsid w:val="00C25CF3"/>
    <w:rsid w:val="00C2668C"/>
    <w:rsid w:val="00C27569"/>
    <w:rsid w:val="00C350EF"/>
    <w:rsid w:val="00C4029C"/>
    <w:rsid w:val="00C42A6A"/>
    <w:rsid w:val="00C43172"/>
    <w:rsid w:val="00C44ADD"/>
    <w:rsid w:val="00C45137"/>
    <w:rsid w:val="00C47729"/>
    <w:rsid w:val="00C50AE7"/>
    <w:rsid w:val="00C5784C"/>
    <w:rsid w:val="00C61F49"/>
    <w:rsid w:val="00C63B49"/>
    <w:rsid w:val="00C6442E"/>
    <w:rsid w:val="00C6751E"/>
    <w:rsid w:val="00C67B6E"/>
    <w:rsid w:val="00C7339D"/>
    <w:rsid w:val="00C77D6E"/>
    <w:rsid w:val="00C80696"/>
    <w:rsid w:val="00C832EE"/>
    <w:rsid w:val="00C83620"/>
    <w:rsid w:val="00C865FC"/>
    <w:rsid w:val="00C929DF"/>
    <w:rsid w:val="00C97937"/>
    <w:rsid w:val="00CA1407"/>
    <w:rsid w:val="00CA2D3F"/>
    <w:rsid w:val="00CA316B"/>
    <w:rsid w:val="00CA5FF6"/>
    <w:rsid w:val="00CB0BD0"/>
    <w:rsid w:val="00CB25B4"/>
    <w:rsid w:val="00CB345F"/>
    <w:rsid w:val="00CB5F95"/>
    <w:rsid w:val="00CC18CD"/>
    <w:rsid w:val="00CC1AE9"/>
    <w:rsid w:val="00CD14B1"/>
    <w:rsid w:val="00CD4954"/>
    <w:rsid w:val="00CD4B38"/>
    <w:rsid w:val="00CD4EA3"/>
    <w:rsid w:val="00CE4546"/>
    <w:rsid w:val="00CF119E"/>
    <w:rsid w:val="00CF3204"/>
    <w:rsid w:val="00CF3CD4"/>
    <w:rsid w:val="00CF4B48"/>
    <w:rsid w:val="00CF538B"/>
    <w:rsid w:val="00CF55A8"/>
    <w:rsid w:val="00CF766F"/>
    <w:rsid w:val="00D00535"/>
    <w:rsid w:val="00D01713"/>
    <w:rsid w:val="00D04D96"/>
    <w:rsid w:val="00D07E50"/>
    <w:rsid w:val="00D12D38"/>
    <w:rsid w:val="00D1473B"/>
    <w:rsid w:val="00D1593D"/>
    <w:rsid w:val="00D16125"/>
    <w:rsid w:val="00D1618C"/>
    <w:rsid w:val="00D20EE6"/>
    <w:rsid w:val="00D21F71"/>
    <w:rsid w:val="00D22E22"/>
    <w:rsid w:val="00D246AA"/>
    <w:rsid w:val="00D24E8D"/>
    <w:rsid w:val="00D346B1"/>
    <w:rsid w:val="00D355F0"/>
    <w:rsid w:val="00D3742B"/>
    <w:rsid w:val="00D403C0"/>
    <w:rsid w:val="00D404F8"/>
    <w:rsid w:val="00D40AF6"/>
    <w:rsid w:val="00D40CDA"/>
    <w:rsid w:val="00D4216F"/>
    <w:rsid w:val="00D43029"/>
    <w:rsid w:val="00D4532A"/>
    <w:rsid w:val="00D45C67"/>
    <w:rsid w:val="00D47D04"/>
    <w:rsid w:val="00D47D52"/>
    <w:rsid w:val="00D53346"/>
    <w:rsid w:val="00D546A8"/>
    <w:rsid w:val="00D557E2"/>
    <w:rsid w:val="00D604DD"/>
    <w:rsid w:val="00D6093C"/>
    <w:rsid w:val="00D6524D"/>
    <w:rsid w:val="00D65A04"/>
    <w:rsid w:val="00D65FFC"/>
    <w:rsid w:val="00D70E84"/>
    <w:rsid w:val="00D7398E"/>
    <w:rsid w:val="00D76F58"/>
    <w:rsid w:val="00D81133"/>
    <w:rsid w:val="00D81197"/>
    <w:rsid w:val="00D82F5A"/>
    <w:rsid w:val="00D83593"/>
    <w:rsid w:val="00D86569"/>
    <w:rsid w:val="00D95D9F"/>
    <w:rsid w:val="00D975BE"/>
    <w:rsid w:val="00DA0538"/>
    <w:rsid w:val="00DA0C7A"/>
    <w:rsid w:val="00DA4B5E"/>
    <w:rsid w:val="00DA6CEB"/>
    <w:rsid w:val="00DA6ED6"/>
    <w:rsid w:val="00DA700F"/>
    <w:rsid w:val="00DB5992"/>
    <w:rsid w:val="00DB5D52"/>
    <w:rsid w:val="00DC0460"/>
    <w:rsid w:val="00DC19BF"/>
    <w:rsid w:val="00DC1B1D"/>
    <w:rsid w:val="00DC4A72"/>
    <w:rsid w:val="00DD42A5"/>
    <w:rsid w:val="00DD502F"/>
    <w:rsid w:val="00DD7307"/>
    <w:rsid w:val="00DD7360"/>
    <w:rsid w:val="00DE17B6"/>
    <w:rsid w:val="00DE5627"/>
    <w:rsid w:val="00DE727C"/>
    <w:rsid w:val="00DF27B4"/>
    <w:rsid w:val="00DF5209"/>
    <w:rsid w:val="00DF68F5"/>
    <w:rsid w:val="00DF7EB1"/>
    <w:rsid w:val="00E008F7"/>
    <w:rsid w:val="00E02D45"/>
    <w:rsid w:val="00E037EA"/>
    <w:rsid w:val="00E062AC"/>
    <w:rsid w:val="00E079F8"/>
    <w:rsid w:val="00E21740"/>
    <w:rsid w:val="00E2191F"/>
    <w:rsid w:val="00E21E86"/>
    <w:rsid w:val="00E24232"/>
    <w:rsid w:val="00E25EE3"/>
    <w:rsid w:val="00E260B8"/>
    <w:rsid w:val="00E320B7"/>
    <w:rsid w:val="00E322B3"/>
    <w:rsid w:val="00E330FA"/>
    <w:rsid w:val="00E331A3"/>
    <w:rsid w:val="00E3560E"/>
    <w:rsid w:val="00E35BB6"/>
    <w:rsid w:val="00E3677A"/>
    <w:rsid w:val="00E37437"/>
    <w:rsid w:val="00E41D87"/>
    <w:rsid w:val="00E41F2F"/>
    <w:rsid w:val="00E42830"/>
    <w:rsid w:val="00E47354"/>
    <w:rsid w:val="00E47885"/>
    <w:rsid w:val="00E50250"/>
    <w:rsid w:val="00E510D5"/>
    <w:rsid w:val="00E51BC8"/>
    <w:rsid w:val="00E51C38"/>
    <w:rsid w:val="00E52081"/>
    <w:rsid w:val="00E5363A"/>
    <w:rsid w:val="00E543FF"/>
    <w:rsid w:val="00E61006"/>
    <w:rsid w:val="00E61D7F"/>
    <w:rsid w:val="00E620FE"/>
    <w:rsid w:val="00E62A68"/>
    <w:rsid w:val="00E64B8E"/>
    <w:rsid w:val="00E65A38"/>
    <w:rsid w:val="00E65ABE"/>
    <w:rsid w:val="00E70C19"/>
    <w:rsid w:val="00E8006E"/>
    <w:rsid w:val="00E86408"/>
    <w:rsid w:val="00E8719D"/>
    <w:rsid w:val="00E90839"/>
    <w:rsid w:val="00E91085"/>
    <w:rsid w:val="00E93254"/>
    <w:rsid w:val="00E938AF"/>
    <w:rsid w:val="00E96444"/>
    <w:rsid w:val="00E97165"/>
    <w:rsid w:val="00EA5225"/>
    <w:rsid w:val="00EA60B4"/>
    <w:rsid w:val="00EB0610"/>
    <w:rsid w:val="00EB248E"/>
    <w:rsid w:val="00EB25BA"/>
    <w:rsid w:val="00EB4D8B"/>
    <w:rsid w:val="00EB59B9"/>
    <w:rsid w:val="00EB7BE8"/>
    <w:rsid w:val="00EC2414"/>
    <w:rsid w:val="00EC3EA4"/>
    <w:rsid w:val="00EC6827"/>
    <w:rsid w:val="00ED01FB"/>
    <w:rsid w:val="00ED1706"/>
    <w:rsid w:val="00EE3932"/>
    <w:rsid w:val="00EE559B"/>
    <w:rsid w:val="00EE6A0A"/>
    <w:rsid w:val="00EF17C8"/>
    <w:rsid w:val="00EF1FC9"/>
    <w:rsid w:val="00EF2C2C"/>
    <w:rsid w:val="00EF50F3"/>
    <w:rsid w:val="00EF63C7"/>
    <w:rsid w:val="00EF6C50"/>
    <w:rsid w:val="00EF7E5A"/>
    <w:rsid w:val="00F01476"/>
    <w:rsid w:val="00F0157B"/>
    <w:rsid w:val="00F027AA"/>
    <w:rsid w:val="00F02A24"/>
    <w:rsid w:val="00F12AB0"/>
    <w:rsid w:val="00F15FEE"/>
    <w:rsid w:val="00F17C40"/>
    <w:rsid w:val="00F20903"/>
    <w:rsid w:val="00F2134D"/>
    <w:rsid w:val="00F216E9"/>
    <w:rsid w:val="00F2256A"/>
    <w:rsid w:val="00F26EA3"/>
    <w:rsid w:val="00F27FCD"/>
    <w:rsid w:val="00F30B33"/>
    <w:rsid w:val="00F30D34"/>
    <w:rsid w:val="00F313E1"/>
    <w:rsid w:val="00F31A1A"/>
    <w:rsid w:val="00F31D41"/>
    <w:rsid w:val="00F4056A"/>
    <w:rsid w:val="00F4572E"/>
    <w:rsid w:val="00F45B16"/>
    <w:rsid w:val="00F46263"/>
    <w:rsid w:val="00F4794E"/>
    <w:rsid w:val="00F505A9"/>
    <w:rsid w:val="00F52929"/>
    <w:rsid w:val="00F54BA8"/>
    <w:rsid w:val="00F55024"/>
    <w:rsid w:val="00F5588A"/>
    <w:rsid w:val="00F6166B"/>
    <w:rsid w:val="00F61704"/>
    <w:rsid w:val="00F632C2"/>
    <w:rsid w:val="00F65160"/>
    <w:rsid w:val="00F6550C"/>
    <w:rsid w:val="00F66782"/>
    <w:rsid w:val="00F72575"/>
    <w:rsid w:val="00F74D8B"/>
    <w:rsid w:val="00F75CE2"/>
    <w:rsid w:val="00F77679"/>
    <w:rsid w:val="00F80A19"/>
    <w:rsid w:val="00F841BF"/>
    <w:rsid w:val="00F85B91"/>
    <w:rsid w:val="00F8721C"/>
    <w:rsid w:val="00F900A0"/>
    <w:rsid w:val="00F908EE"/>
    <w:rsid w:val="00F91A16"/>
    <w:rsid w:val="00F91D76"/>
    <w:rsid w:val="00F923BB"/>
    <w:rsid w:val="00FA0F1C"/>
    <w:rsid w:val="00FA5830"/>
    <w:rsid w:val="00FA59A4"/>
    <w:rsid w:val="00FB01C3"/>
    <w:rsid w:val="00FB26F6"/>
    <w:rsid w:val="00FB2E82"/>
    <w:rsid w:val="00FB4084"/>
    <w:rsid w:val="00FB40FF"/>
    <w:rsid w:val="00FC1C8D"/>
    <w:rsid w:val="00FC2581"/>
    <w:rsid w:val="00FC2846"/>
    <w:rsid w:val="00FC4A0F"/>
    <w:rsid w:val="00FC57EF"/>
    <w:rsid w:val="00FD0159"/>
    <w:rsid w:val="00FD0435"/>
    <w:rsid w:val="00FD1E11"/>
    <w:rsid w:val="00FD7B70"/>
    <w:rsid w:val="00FE2651"/>
    <w:rsid w:val="00FE389D"/>
    <w:rsid w:val="00FE3E3C"/>
    <w:rsid w:val="00FE4760"/>
    <w:rsid w:val="00FE754B"/>
    <w:rsid w:val="00FF279D"/>
    <w:rsid w:val="00FF34BE"/>
    <w:rsid w:val="00FF388A"/>
    <w:rsid w:val="00FF4011"/>
    <w:rsid w:val="00FF48DA"/>
    <w:rsid w:val="00FF5B68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A04E"/>
  <w15:docId w15:val="{5EB4207D-6DE9-4049-A643-35A02B2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B6B"/>
    <w:pPr>
      <w:ind w:left="720"/>
      <w:contextualSpacing/>
    </w:pPr>
  </w:style>
  <w:style w:type="table" w:styleId="a6">
    <w:name w:val="Table Grid"/>
    <w:basedOn w:val="a1"/>
    <w:uiPriority w:val="59"/>
    <w:rsid w:val="001856F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80F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C7A9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DA90-3DBC-44C8-8351-6B1406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лексей Сергеевич</dc:creator>
  <cp:keywords/>
  <dc:description/>
  <cp:lastModifiedBy>Янькова Виктория Анатольевна</cp:lastModifiedBy>
  <cp:revision>2</cp:revision>
  <cp:lastPrinted>2025-08-25T06:42:00Z</cp:lastPrinted>
  <dcterms:created xsi:type="dcterms:W3CDTF">2025-11-12T07:46:00Z</dcterms:created>
  <dcterms:modified xsi:type="dcterms:W3CDTF">2025-11-12T07:46:00Z</dcterms:modified>
</cp:coreProperties>
</file>